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BC12B" w14:textId="05633F65" w:rsidR="00E14755" w:rsidRPr="007E01D6" w:rsidRDefault="00E14755" w:rsidP="00DA78CC">
      <w:pPr>
        <w:rPr>
          <w:rFonts w:ascii="Arial" w:hAnsi="Arial" w:cs="Arial"/>
          <w:sz w:val="22"/>
          <w:szCs w:val="22"/>
        </w:rPr>
      </w:pPr>
    </w:p>
    <w:p w14:paraId="43EE6E61" w14:textId="632DEEF6" w:rsidR="00314C1A" w:rsidRPr="007E01D6" w:rsidRDefault="00314C1A" w:rsidP="00691350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2D0D5E53" w14:textId="69D49E16" w:rsidR="00314C1A" w:rsidRPr="007E01D6" w:rsidRDefault="00314C1A" w:rsidP="000B536F">
      <w:pPr>
        <w:spacing w:before="100" w:beforeAutospacing="1" w:after="100" w:afterAutospacing="1"/>
        <w:rPr>
          <w:rFonts w:ascii="Arial" w:hAnsi="Arial" w:cs="Arial"/>
          <w:b/>
          <w:color w:val="0070C0"/>
          <w:sz w:val="22"/>
          <w:szCs w:val="22"/>
        </w:rPr>
      </w:pPr>
    </w:p>
    <w:p w14:paraId="74E85CE2" w14:textId="4B83A948" w:rsidR="008C430B" w:rsidRDefault="006829E9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7E01D6"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819B8" wp14:editId="63B974AF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5229225" cy="600075"/>
                <wp:effectExtent l="0" t="0" r="0" b="9525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3A2BD" w14:textId="00E19354" w:rsidR="00444604" w:rsidRPr="005D07EE" w:rsidRDefault="000748D2" w:rsidP="0044460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9593076"/>
                            <w:bookmarkStart w:id="1" w:name="_Hlk19593077"/>
                            <w:r w:rsidRPr="005D07E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mače branje 202</w:t>
                            </w:r>
                            <w:r w:rsidR="006829E9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444604" w:rsidRPr="005D07E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314C1A" w:rsidRPr="005D07E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bookmarkEnd w:id="0"/>
                            <w:bookmarkEnd w:id="1"/>
                            <w:r w:rsidR="006829E9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19B8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0;margin-top:13.15pt;width:411.75pt;height:47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" filled="f" stroked="f">
                <v:textbox>
                  <w:txbxContent>
                    <w:p w14:paraId="1A83A2BD" w14:textId="00E19354" w:rsidR="00444604" w:rsidRPr="005D07EE" w:rsidRDefault="000748D2" w:rsidP="00444604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19593076"/>
                      <w:bookmarkStart w:id="3" w:name="_Hlk19593077"/>
                      <w:r w:rsidRPr="005D07E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omače branje 202</w:t>
                      </w:r>
                      <w:r w:rsidR="006829E9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444604" w:rsidRPr="005D07E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314C1A" w:rsidRPr="005D07E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bookmarkEnd w:id="2"/>
                      <w:bookmarkEnd w:id="3"/>
                      <w:r w:rsidR="006829E9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5E6256" w14:textId="05EF8671" w:rsidR="006829E9" w:rsidRDefault="006829E9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2F7B71B4" w14:textId="77777777" w:rsidR="006829E9" w:rsidRPr="007E01D6" w:rsidRDefault="006829E9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1BF68F42" w14:textId="77777777" w:rsidR="006829E9" w:rsidRDefault="006829E9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114035ED" w14:textId="725758CC" w:rsidR="00444604" w:rsidRPr="007E01D6" w:rsidRDefault="006829E9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7E01D6">
        <w:rPr>
          <w:rFonts w:ascii="Arial" w:hAnsi="Arial" w:cs="Arial"/>
          <w:b/>
          <w:color w:val="0070C0"/>
          <w:sz w:val="22"/>
          <w:szCs w:val="22"/>
        </w:rPr>
        <w:t>4.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444604" w:rsidRPr="007E01D6">
        <w:rPr>
          <w:rFonts w:ascii="Arial" w:hAnsi="Arial" w:cs="Arial"/>
          <w:b/>
          <w:color w:val="0070C0"/>
          <w:sz w:val="22"/>
          <w:szCs w:val="22"/>
        </w:rPr>
        <w:t>razred</w:t>
      </w:r>
    </w:p>
    <w:tbl>
      <w:tblPr>
        <w:tblStyle w:val="Tabelamrea"/>
        <w:tblW w:w="9696" w:type="dxa"/>
        <w:tblLook w:val="04A0" w:firstRow="1" w:lastRow="0" w:firstColumn="1" w:lastColumn="0" w:noHBand="0" w:noVBand="1"/>
      </w:tblPr>
      <w:tblGrid>
        <w:gridCol w:w="2421"/>
        <w:gridCol w:w="7275"/>
      </w:tblGrid>
      <w:tr w:rsidR="00293869" w:rsidRPr="007E01D6" w14:paraId="4F971DC8" w14:textId="77777777" w:rsidTr="007E01D6">
        <w:trPr>
          <w:trHeight w:val="533"/>
        </w:trPr>
        <w:tc>
          <w:tcPr>
            <w:tcW w:w="2421" w:type="dxa"/>
            <w:shd w:val="clear" w:color="auto" w:fill="DEEAF6" w:themeFill="accent1" w:themeFillTint="33"/>
          </w:tcPr>
          <w:p w14:paraId="7E46B972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" w:name="_Hlk115081177"/>
            <w:bookmarkStart w:id="3" w:name="_Hlk115080912"/>
            <w:r w:rsidRPr="007E01D6">
              <w:rPr>
                <w:rFonts w:ascii="Arial" w:hAnsi="Arial" w:cs="Arial"/>
                <w:b/>
                <w:bCs/>
              </w:rPr>
              <w:t>Kdaj bom bral/-a?</w:t>
            </w:r>
          </w:p>
        </w:tc>
        <w:tc>
          <w:tcPr>
            <w:tcW w:w="7275" w:type="dxa"/>
            <w:shd w:val="clear" w:color="auto" w:fill="DEEAF6" w:themeFill="accent1" w:themeFillTint="33"/>
          </w:tcPr>
          <w:p w14:paraId="7A454C90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01D6">
              <w:rPr>
                <w:rFonts w:ascii="Arial" w:hAnsi="Arial" w:cs="Arial"/>
                <w:b/>
                <w:bCs/>
              </w:rPr>
              <w:t>Kaj bom bral/-a?</w:t>
            </w:r>
          </w:p>
        </w:tc>
      </w:tr>
      <w:bookmarkEnd w:id="2"/>
      <w:tr w:rsidR="00293869" w:rsidRPr="007E01D6" w14:paraId="64946560" w14:textId="77777777" w:rsidTr="007E01D6">
        <w:trPr>
          <w:trHeight w:val="549"/>
        </w:trPr>
        <w:tc>
          <w:tcPr>
            <w:tcW w:w="2421" w:type="dxa"/>
          </w:tcPr>
          <w:p w14:paraId="735E6A07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75" w:type="dxa"/>
          </w:tcPr>
          <w:p w14:paraId="08168FB9" w14:textId="1E55E5A5" w:rsidR="00293869" w:rsidRPr="007E01D6" w:rsidRDefault="00293869" w:rsidP="00C857B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7E01D6">
              <w:rPr>
                <w:rFonts w:ascii="Arial" w:hAnsi="Arial" w:cs="Arial"/>
                <w:szCs w:val="24"/>
              </w:rPr>
              <w:t>Desa Muck</w:t>
            </w:r>
            <w:r w:rsidRPr="007E01D6">
              <w:rPr>
                <w:rFonts w:ascii="Arial" w:hAnsi="Arial" w:cs="Arial"/>
                <w:b/>
                <w:szCs w:val="24"/>
              </w:rPr>
              <w:t>: Anica in</w:t>
            </w:r>
            <w:r w:rsidR="00C857BB">
              <w:rPr>
                <w:rFonts w:ascii="Arial" w:hAnsi="Arial" w:cs="Arial"/>
                <w:b/>
                <w:szCs w:val="24"/>
              </w:rPr>
              <w:t xml:space="preserve"> …</w:t>
            </w:r>
            <w:r w:rsidRPr="007E01D6">
              <w:rPr>
                <w:rFonts w:ascii="Arial" w:hAnsi="Arial" w:cs="Arial"/>
                <w:b/>
                <w:szCs w:val="24"/>
              </w:rPr>
              <w:t xml:space="preserve"> </w:t>
            </w:r>
            <w:r w:rsidR="00C857BB" w:rsidRPr="00C857BB">
              <w:rPr>
                <w:rFonts w:ascii="Arial" w:hAnsi="Arial" w:cs="Arial"/>
                <w:szCs w:val="24"/>
              </w:rPr>
              <w:t>(po izbiri učenke/učenca)</w:t>
            </w:r>
          </w:p>
        </w:tc>
      </w:tr>
      <w:tr w:rsidR="00293869" w:rsidRPr="007E01D6" w14:paraId="1D15C59D" w14:textId="77777777" w:rsidTr="00C857BB">
        <w:trPr>
          <w:trHeight w:val="410"/>
        </w:trPr>
        <w:tc>
          <w:tcPr>
            <w:tcW w:w="2421" w:type="dxa"/>
          </w:tcPr>
          <w:p w14:paraId="2C02046B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75" w:type="dxa"/>
          </w:tcPr>
          <w:p w14:paraId="43B8A16E" w14:textId="7794A021" w:rsidR="00293869" w:rsidRPr="007E01D6" w:rsidRDefault="00293869" w:rsidP="00C857B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7E01D6">
              <w:rPr>
                <w:rFonts w:ascii="Arial" w:hAnsi="Arial" w:cs="Arial"/>
                <w:szCs w:val="24"/>
              </w:rPr>
              <w:t xml:space="preserve">Primož Suhodolčan: </w:t>
            </w:r>
            <w:r w:rsidRPr="007E01D6">
              <w:rPr>
                <w:rFonts w:ascii="Arial" w:hAnsi="Arial" w:cs="Arial"/>
                <w:b/>
                <w:szCs w:val="24"/>
              </w:rPr>
              <w:t>Živalske novice</w:t>
            </w:r>
            <w:r w:rsidRPr="007E01D6">
              <w:rPr>
                <w:rFonts w:ascii="Arial" w:hAnsi="Arial" w:cs="Arial"/>
                <w:szCs w:val="24"/>
              </w:rPr>
              <w:t xml:space="preserve"> </w:t>
            </w:r>
            <w:r w:rsidR="00207259" w:rsidRPr="00C857BB">
              <w:rPr>
                <w:rFonts w:ascii="Arial" w:hAnsi="Arial" w:cs="Arial"/>
                <w:szCs w:val="24"/>
              </w:rPr>
              <w:t>(po izbiri učenke/učenca)</w:t>
            </w:r>
          </w:p>
        </w:tc>
      </w:tr>
      <w:tr w:rsidR="00293869" w:rsidRPr="007E01D6" w14:paraId="0ACA5DEC" w14:textId="77777777" w:rsidTr="007E01D6">
        <w:trPr>
          <w:trHeight w:val="549"/>
        </w:trPr>
        <w:tc>
          <w:tcPr>
            <w:tcW w:w="2421" w:type="dxa"/>
          </w:tcPr>
          <w:p w14:paraId="674AEAE7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75" w:type="dxa"/>
          </w:tcPr>
          <w:p w14:paraId="40229C13" w14:textId="5E610D2C" w:rsidR="00293869" w:rsidRPr="009263B9" w:rsidRDefault="00AA6AA3" w:rsidP="00AA6AA3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Zbirka </w:t>
            </w:r>
            <w:r w:rsidRPr="00AA6AA3">
              <w:rPr>
                <w:rFonts w:ascii="Arial" w:hAnsi="Arial" w:cs="Arial"/>
                <w:b/>
                <w:szCs w:val="24"/>
              </w:rPr>
              <w:t xml:space="preserve">Grad </w:t>
            </w:r>
            <w:r>
              <w:rPr>
                <w:rFonts w:ascii="Arial" w:hAnsi="Arial" w:cs="Arial"/>
                <w:b/>
                <w:szCs w:val="24"/>
              </w:rPr>
              <w:t>P</w:t>
            </w:r>
            <w:r w:rsidRPr="00AA6AA3">
              <w:rPr>
                <w:rFonts w:ascii="Arial" w:hAnsi="Arial" w:cs="Arial"/>
                <w:b/>
                <w:szCs w:val="24"/>
              </w:rPr>
              <w:t>repih</w:t>
            </w:r>
            <w:r w:rsidR="009263B9">
              <w:rPr>
                <w:rFonts w:ascii="Arial" w:hAnsi="Arial" w:cs="Arial"/>
                <w:b/>
                <w:szCs w:val="24"/>
              </w:rPr>
              <w:t xml:space="preserve"> </w:t>
            </w:r>
            <w:r w:rsidR="009263B9">
              <w:rPr>
                <w:rFonts w:ascii="Arial" w:hAnsi="Arial" w:cs="Arial"/>
                <w:szCs w:val="24"/>
              </w:rPr>
              <w:t>(Uroš Hrovat)</w:t>
            </w:r>
            <w:bookmarkStart w:id="4" w:name="_GoBack"/>
            <w:bookmarkEnd w:id="4"/>
          </w:p>
        </w:tc>
      </w:tr>
      <w:tr w:rsidR="00293869" w:rsidRPr="007E01D6" w14:paraId="00781316" w14:textId="77777777" w:rsidTr="007E01D6">
        <w:trPr>
          <w:trHeight w:val="533"/>
        </w:trPr>
        <w:tc>
          <w:tcPr>
            <w:tcW w:w="2421" w:type="dxa"/>
          </w:tcPr>
          <w:p w14:paraId="1081D21F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75" w:type="dxa"/>
          </w:tcPr>
          <w:p w14:paraId="5F66A941" w14:textId="2A59B1B2" w:rsidR="00293869" w:rsidRPr="007E01D6" w:rsidRDefault="00293869" w:rsidP="007E01D6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7E01D6">
              <w:rPr>
                <w:rFonts w:ascii="Arial" w:hAnsi="Arial" w:cs="Arial"/>
                <w:szCs w:val="24"/>
              </w:rPr>
              <w:t xml:space="preserve">Vid Pečjak: </w:t>
            </w:r>
            <w:proofErr w:type="spellStart"/>
            <w:r w:rsidRPr="007E01D6">
              <w:rPr>
                <w:rFonts w:ascii="Arial" w:hAnsi="Arial" w:cs="Arial"/>
                <w:b/>
                <w:szCs w:val="24"/>
              </w:rPr>
              <w:t>Drejček</w:t>
            </w:r>
            <w:proofErr w:type="spellEnd"/>
            <w:r w:rsidRPr="007E01D6">
              <w:rPr>
                <w:rFonts w:ascii="Arial" w:hAnsi="Arial" w:cs="Arial"/>
                <w:b/>
                <w:szCs w:val="24"/>
              </w:rPr>
              <w:t xml:space="preserve"> in trije </w:t>
            </w:r>
            <w:proofErr w:type="spellStart"/>
            <w:r w:rsidRPr="007E01D6">
              <w:rPr>
                <w:rFonts w:ascii="Arial" w:hAnsi="Arial" w:cs="Arial"/>
                <w:b/>
                <w:szCs w:val="24"/>
              </w:rPr>
              <w:t>Marsovčki</w:t>
            </w:r>
            <w:proofErr w:type="spellEnd"/>
          </w:p>
        </w:tc>
      </w:tr>
      <w:bookmarkEnd w:id="3"/>
    </w:tbl>
    <w:p w14:paraId="7EAE2BDE" w14:textId="77777777" w:rsidR="00293869" w:rsidRPr="007E01D6" w:rsidRDefault="00293869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79A45E99" w14:textId="2053D0A3" w:rsidR="00293869" w:rsidRDefault="00293869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4A77C4EC" w14:textId="6FCA650D" w:rsidR="00C857BB" w:rsidRDefault="00C857BB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1868CBB4" w14:textId="68DDB363" w:rsidR="00C857BB" w:rsidRDefault="00C857BB" w:rsidP="006829E9">
      <w:pPr>
        <w:spacing w:line="360" w:lineRule="auto"/>
        <w:rPr>
          <w:rFonts w:ascii="Arial" w:hAnsi="Arial" w:cs="Arial"/>
          <w:b/>
          <w:color w:val="0070C0"/>
          <w:sz w:val="22"/>
          <w:szCs w:val="22"/>
        </w:rPr>
      </w:pPr>
    </w:p>
    <w:p w14:paraId="5C37136F" w14:textId="77777777" w:rsidR="00C857BB" w:rsidRPr="007E01D6" w:rsidRDefault="00C857BB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13A6BA53" w14:textId="7AD5DDA1" w:rsidR="00293869" w:rsidRPr="007E01D6" w:rsidRDefault="00293869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7E01D6">
        <w:rPr>
          <w:rFonts w:ascii="Arial" w:hAnsi="Arial" w:cs="Arial"/>
          <w:b/>
          <w:color w:val="0070C0"/>
          <w:sz w:val="22"/>
          <w:szCs w:val="22"/>
        </w:rPr>
        <w:t>5. razred</w:t>
      </w:r>
    </w:p>
    <w:tbl>
      <w:tblPr>
        <w:tblStyle w:val="Tabelamrea"/>
        <w:tblW w:w="9720" w:type="dxa"/>
        <w:tblLook w:val="04A0" w:firstRow="1" w:lastRow="0" w:firstColumn="1" w:lastColumn="0" w:noHBand="0" w:noVBand="1"/>
      </w:tblPr>
      <w:tblGrid>
        <w:gridCol w:w="2427"/>
        <w:gridCol w:w="7293"/>
      </w:tblGrid>
      <w:tr w:rsidR="00293869" w:rsidRPr="007E01D6" w14:paraId="441A2B53" w14:textId="77777777" w:rsidTr="007E01D6">
        <w:trPr>
          <w:trHeight w:val="484"/>
        </w:trPr>
        <w:tc>
          <w:tcPr>
            <w:tcW w:w="2427" w:type="dxa"/>
            <w:shd w:val="clear" w:color="auto" w:fill="DEEAF6" w:themeFill="accent1" w:themeFillTint="33"/>
          </w:tcPr>
          <w:p w14:paraId="34433B7A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01D6">
              <w:rPr>
                <w:rFonts w:ascii="Arial" w:hAnsi="Arial" w:cs="Arial"/>
                <w:b/>
                <w:bCs/>
              </w:rPr>
              <w:t>Kdaj bom bral/-a?</w:t>
            </w:r>
          </w:p>
        </w:tc>
        <w:tc>
          <w:tcPr>
            <w:tcW w:w="7293" w:type="dxa"/>
            <w:shd w:val="clear" w:color="auto" w:fill="DEEAF6" w:themeFill="accent1" w:themeFillTint="33"/>
          </w:tcPr>
          <w:p w14:paraId="124D8CAB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01D6">
              <w:rPr>
                <w:rFonts w:ascii="Arial" w:hAnsi="Arial" w:cs="Arial"/>
                <w:b/>
                <w:bCs/>
              </w:rPr>
              <w:t>Kaj bom bral/-a?</w:t>
            </w:r>
          </w:p>
        </w:tc>
      </w:tr>
      <w:tr w:rsidR="00293869" w:rsidRPr="007E01D6" w14:paraId="4AFCD608" w14:textId="77777777" w:rsidTr="007E01D6">
        <w:trPr>
          <w:trHeight w:val="498"/>
        </w:trPr>
        <w:tc>
          <w:tcPr>
            <w:tcW w:w="2427" w:type="dxa"/>
          </w:tcPr>
          <w:p w14:paraId="3AFCF9A0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93" w:type="dxa"/>
          </w:tcPr>
          <w:p w14:paraId="16014D3D" w14:textId="5B729BC1" w:rsidR="00293869" w:rsidRPr="007E01D6" w:rsidRDefault="006F0BFB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B10F5">
              <w:rPr>
                <w:rFonts w:ascii="Arial" w:hAnsi="Arial" w:cs="Arial"/>
                <w:b/>
                <w:szCs w:val="24"/>
              </w:rPr>
              <w:t>Pravljice drugih narodov</w:t>
            </w:r>
            <w:r>
              <w:rPr>
                <w:rFonts w:ascii="Arial" w:hAnsi="Arial" w:cs="Arial"/>
                <w:szCs w:val="24"/>
              </w:rPr>
              <w:t xml:space="preserve"> (ena pravljica po lastni izbiri</w:t>
            </w:r>
            <w:r w:rsidR="00293869" w:rsidRPr="007E01D6">
              <w:rPr>
                <w:rFonts w:ascii="Arial" w:hAnsi="Arial" w:cs="Arial"/>
                <w:szCs w:val="24"/>
              </w:rPr>
              <w:t>)</w:t>
            </w:r>
          </w:p>
        </w:tc>
      </w:tr>
      <w:tr w:rsidR="00293869" w:rsidRPr="007E01D6" w14:paraId="57EC3562" w14:textId="77777777" w:rsidTr="00C857BB">
        <w:trPr>
          <w:trHeight w:val="508"/>
        </w:trPr>
        <w:tc>
          <w:tcPr>
            <w:tcW w:w="2427" w:type="dxa"/>
          </w:tcPr>
          <w:p w14:paraId="60ABC593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93" w:type="dxa"/>
          </w:tcPr>
          <w:p w14:paraId="38C77BFC" w14:textId="141E6470" w:rsidR="00293869" w:rsidRPr="007E01D6" w:rsidRDefault="00293869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proofErr w:type="spellStart"/>
            <w:r w:rsidRPr="007E01D6">
              <w:rPr>
                <w:rFonts w:ascii="Arial" w:hAnsi="Arial" w:cs="Arial"/>
                <w:szCs w:val="24"/>
              </w:rPr>
              <w:t>Jeff</w:t>
            </w:r>
            <w:proofErr w:type="spellEnd"/>
            <w:r w:rsidRPr="007E01D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E01D6">
              <w:rPr>
                <w:rFonts w:ascii="Arial" w:hAnsi="Arial" w:cs="Arial"/>
                <w:szCs w:val="24"/>
              </w:rPr>
              <w:t>Kinney</w:t>
            </w:r>
            <w:proofErr w:type="spellEnd"/>
            <w:r w:rsidRPr="007E01D6">
              <w:rPr>
                <w:rFonts w:ascii="Arial" w:hAnsi="Arial" w:cs="Arial"/>
                <w:szCs w:val="24"/>
              </w:rPr>
              <w:t xml:space="preserve">: </w:t>
            </w:r>
            <w:r w:rsidRPr="007E01D6">
              <w:rPr>
                <w:rFonts w:ascii="Arial" w:hAnsi="Arial" w:cs="Arial"/>
                <w:b/>
                <w:szCs w:val="24"/>
              </w:rPr>
              <w:t>Dnevnik nabritega mulca</w:t>
            </w:r>
            <w:r w:rsidRPr="007E01D6">
              <w:rPr>
                <w:rFonts w:ascii="Arial" w:hAnsi="Arial" w:cs="Arial"/>
                <w:szCs w:val="24"/>
              </w:rPr>
              <w:t xml:space="preserve"> </w:t>
            </w:r>
            <w:r w:rsidRPr="00C857BB">
              <w:rPr>
                <w:rFonts w:ascii="Arial" w:hAnsi="Arial" w:cs="Arial"/>
                <w:sz w:val="22"/>
                <w:szCs w:val="24"/>
              </w:rPr>
              <w:t>(eno delo iz zbirke/po izbiri)</w:t>
            </w:r>
          </w:p>
        </w:tc>
      </w:tr>
      <w:tr w:rsidR="00293869" w:rsidRPr="007E01D6" w14:paraId="4E8CE349" w14:textId="77777777" w:rsidTr="007E01D6">
        <w:trPr>
          <w:trHeight w:val="498"/>
        </w:trPr>
        <w:tc>
          <w:tcPr>
            <w:tcW w:w="2427" w:type="dxa"/>
          </w:tcPr>
          <w:p w14:paraId="1BC8CB58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93" w:type="dxa"/>
          </w:tcPr>
          <w:p w14:paraId="012DA12D" w14:textId="3010D1F6" w:rsidR="00293869" w:rsidRPr="007E01D6" w:rsidRDefault="00293869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7E01D6">
              <w:rPr>
                <w:rFonts w:ascii="Arial" w:hAnsi="Arial" w:cs="Arial"/>
                <w:szCs w:val="24"/>
              </w:rPr>
              <w:t xml:space="preserve">Primož Suhodolčan: </w:t>
            </w:r>
            <w:r w:rsidRPr="007E01D6">
              <w:rPr>
                <w:rFonts w:ascii="Arial" w:hAnsi="Arial" w:cs="Arial"/>
                <w:b/>
                <w:szCs w:val="24"/>
              </w:rPr>
              <w:t>Kolesar naj bo!</w:t>
            </w:r>
          </w:p>
        </w:tc>
      </w:tr>
    </w:tbl>
    <w:p w14:paraId="67618742" w14:textId="77777777" w:rsidR="007338A8" w:rsidRPr="007E01D6" w:rsidRDefault="007338A8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61680723" w14:textId="6EE6C006" w:rsidR="00293869" w:rsidRPr="007E01D6" w:rsidRDefault="00293869" w:rsidP="007E01D6">
      <w:pPr>
        <w:spacing w:line="360" w:lineRule="auto"/>
        <w:rPr>
          <w:rFonts w:ascii="Arial" w:hAnsi="Arial" w:cs="Arial"/>
          <w:b/>
          <w:color w:val="0070C0"/>
          <w:sz w:val="22"/>
          <w:szCs w:val="22"/>
        </w:rPr>
      </w:pPr>
    </w:p>
    <w:p w14:paraId="25619F1E" w14:textId="1C37CDCF" w:rsidR="00293869" w:rsidRDefault="00293869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23DF5245" w14:textId="4963F343" w:rsidR="006829E9" w:rsidRDefault="006829E9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1A783526" w14:textId="109BA430" w:rsidR="006829E9" w:rsidRDefault="006829E9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3DF66D73" w14:textId="31D1AE78" w:rsidR="006829E9" w:rsidRDefault="006829E9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541EF554" w14:textId="77777777" w:rsidR="006829E9" w:rsidRPr="007E01D6" w:rsidRDefault="006829E9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79720F32" w14:textId="6DBA1B9D" w:rsidR="00CA265D" w:rsidRPr="007E01D6" w:rsidRDefault="00CA265D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pacing w:val="60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14:paraId="0729F457" w14:textId="77777777" w:rsidR="00DA1FE3" w:rsidRPr="007E01D6" w:rsidRDefault="00DA1FE3" w:rsidP="00293869">
      <w:pPr>
        <w:rPr>
          <w:rFonts w:ascii="Arial" w:hAnsi="Arial" w:cs="Arial"/>
          <w:color w:val="0070C0"/>
          <w:sz w:val="6"/>
          <w:szCs w:val="6"/>
        </w:rPr>
      </w:pPr>
    </w:p>
    <w:p w14:paraId="6F8F6606" w14:textId="42B67926" w:rsidR="00444604" w:rsidRPr="007E01D6" w:rsidRDefault="00444604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14:paraId="6B49EBC3" w14:textId="77777777" w:rsidR="008C430B" w:rsidRPr="007E01D6" w:rsidRDefault="008C430B" w:rsidP="007338A8">
      <w:pPr>
        <w:jc w:val="center"/>
        <w:rPr>
          <w:rFonts w:ascii="Arial" w:hAnsi="Arial" w:cs="Arial"/>
          <w:color w:val="0070C0"/>
          <w:sz w:val="6"/>
          <w:szCs w:val="6"/>
        </w:rPr>
      </w:pPr>
    </w:p>
    <w:p w14:paraId="0769D98B" w14:textId="77777777" w:rsidR="005D07EE" w:rsidRDefault="005D07EE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0C3B13D9" w14:textId="18750663" w:rsidR="005136C4" w:rsidRDefault="005136C4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5C82C1A1" w14:textId="77777777" w:rsidR="005136C4" w:rsidRDefault="005136C4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308B65F8" w14:textId="0CD3FE18" w:rsidR="00293869" w:rsidRPr="007E01D6" w:rsidRDefault="00444604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7E01D6">
        <w:rPr>
          <w:rFonts w:ascii="Arial" w:hAnsi="Arial" w:cs="Arial"/>
          <w:b/>
          <w:color w:val="0070C0"/>
          <w:sz w:val="22"/>
          <w:szCs w:val="22"/>
        </w:rPr>
        <w:t>6. razred</w:t>
      </w:r>
    </w:p>
    <w:tbl>
      <w:tblPr>
        <w:tblStyle w:val="Tabelamrea"/>
        <w:tblW w:w="9718" w:type="dxa"/>
        <w:tblLook w:val="04A0" w:firstRow="1" w:lastRow="0" w:firstColumn="1" w:lastColumn="0" w:noHBand="0" w:noVBand="1"/>
      </w:tblPr>
      <w:tblGrid>
        <w:gridCol w:w="2426"/>
        <w:gridCol w:w="7292"/>
      </w:tblGrid>
      <w:tr w:rsidR="00293869" w:rsidRPr="007E01D6" w14:paraId="75543A0E" w14:textId="77777777" w:rsidTr="007E01D6">
        <w:trPr>
          <w:trHeight w:val="418"/>
        </w:trPr>
        <w:tc>
          <w:tcPr>
            <w:tcW w:w="2426" w:type="dxa"/>
            <w:shd w:val="clear" w:color="auto" w:fill="DEEAF6" w:themeFill="accent1" w:themeFillTint="33"/>
          </w:tcPr>
          <w:p w14:paraId="70467254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01D6">
              <w:rPr>
                <w:rFonts w:ascii="Arial" w:hAnsi="Arial" w:cs="Arial"/>
                <w:b/>
                <w:bCs/>
              </w:rPr>
              <w:t>Kdaj bom bral/-a?</w:t>
            </w:r>
          </w:p>
        </w:tc>
        <w:tc>
          <w:tcPr>
            <w:tcW w:w="7292" w:type="dxa"/>
            <w:shd w:val="clear" w:color="auto" w:fill="DEEAF6" w:themeFill="accent1" w:themeFillTint="33"/>
          </w:tcPr>
          <w:p w14:paraId="599CF447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01D6">
              <w:rPr>
                <w:rFonts w:ascii="Arial" w:hAnsi="Arial" w:cs="Arial"/>
                <w:b/>
                <w:bCs/>
              </w:rPr>
              <w:t>Kaj bom bral/-a?</w:t>
            </w:r>
          </w:p>
        </w:tc>
      </w:tr>
      <w:tr w:rsidR="00293869" w:rsidRPr="007E01D6" w14:paraId="5ECC95DD" w14:textId="77777777" w:rsidTr="00C857BB">
        <w:trPr>
          <w:trHeight w:val="384"/>
        </w:trPr>
        <w:tc>
          <w:tcPr>
            <w:tcW w:w="2426" w:type="dxa"/>
          </w:tcPr>
          <w:p w14:paraId="3B442B5D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92" w:type="dxa"/>
          </w:tcPr>
          <w:p w14:paraId="3CA14DB3" w14:textId="77777777" w:rsidR="005136C4" w:rsidRPr="005136C4" w:rsidRDefault="005136C4" w:rsidP="005136C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5136C4">
              <w:rPr>
                <w:rFonts w:ascii="Arial" w:hAnsi="Arial" w:cs="Arial"/>
                <w:b/>
                <w:szCs w:val="24"/>
              </w:rPr>
              <w:t>Pravljice H. C. Andersena</w:t>
            </w:r>
            <w:r w:rsidRPr="005136C4">
              <w:rPr>
                <w:rFonts w:ascii="Arial" w:hAnsi="Arial" w:cs="Arial"/>
                <w:szCs w:val="24"/>
              </w:rPr>
              <w:t xml:space="preserve"> (po izbiri učenke/učenca)</w:t>
            </w:r>
          </w:p>
          <w:p w14:paraId="4140676D" w14:textId="132EABB7" w:rsidR="00293869" w:rsidRPr="007E01D6" w:rsidRDefault="005136C4" w:rsidP="005136C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5136C4">
              <w:rPr>
                <w:rFonts w:ascii="Arial" w:hAnsi="Arial" w:cs="Arial"/>
                <w:szCs w:val="24"/>
              </w:rPr>
              <w:t xml:space="preserve">Maša Ogrizek: </w:t>
            </w:r>
            <w:r w:rsidRPr="005136C4">
              <w:rPr>
                <w:rFonts w:ascii="Arial" w:hAnsi="Arial" w:cs="Arial"/>
                <w:b/>
                <w:szCs w:val="24"/>
              </w:rPr>
              <w:t>Lisičja luna</w:t>
            </w:r>
            <w:r w:rsidRPr="005136C4">
              <w:rPr>
                <w:rFonts w:ascii="Arial" w:hAnsi="Arial" w:cs="Arial"/>
                <w:szCs w:val="24"/>
              </w:rPr>
              <w:t xml:space="preserve"> (</w:t>
            </w:r>
            <w:r w:rsidRPr="005136C4">
              <w:rPr>
                <w:rFonts w:ascii="Arial" w:hAnsi="Arial" w:cs="Arial"/>
                <w:color w:val="0070C0"/>
                <w:szCs w:val="24"/>
              </w:rPr>
              <w:t>za Cankarjevo tekmovanje</w:t>
            </w:r>
            <w:r w:rsidRPr="005136C4">
              <w:rPr>
                <w:rFonts w:ascii="Arial" w:hAnsi="Arial" w:cs="Arial"/>
                <w:szCs w:val="24"/>
              </w:rPr>
              <w:t>)</w:t>
            </w:r>
          </w:p>
        </w:tc>
      </w:tr>
      <w:tr w:rsidR="00293869" w:rsidRPr="007E01D6" w14:paraId="49F4A36B" w14:textId="77777777" w:rsidTr="007E01D6">
        <w:trPr>
          <w:trHeight w:val="418"/>
        </w:trPr>
        <w:tc>
          <w:tcPr>
            <w:tcW w:w="2426" w:type="dxa"/>
          </w:tcPr>
          <w:p w14:paraId="699E343F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92" w:type="dxa"/>
          </w:tcPr>
          <w:p w14:paraId="7547437A" w14:textId="2B4E4A05" w:rsidR="00293869" w:rsidRPr="007E01D6" w:rsidRDefault="005136C4" w:rsidP="005136C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5136C4">
              <w:rPr>
                <w:rFonts w:ascii="Arial" w:hAnsi="Arial" w:cs="Arial"/>
                <w:b/>
                <w:szCs w:val="24"/>
              </w:rPr>
              <w:t>Pesniška zbirka</w:t>
            </w:r>
            <w:r w:rsidRPr="005136C4">
              <w:rPr>
                <w:rFonts w:ascii="Arial" w:hAnsi="Arial" w:cs="Arial"/>
                <w:szCs w:val="24"/>
              </w:rPr>
              <w:t xml:space="preserve"> (po izbiri učenke/učenca)</w:t>
            </w:r>
          </w:p>
        </w:tc>
      </w:tr>
      <w:tr w:rsidR="00293869" w:rsidRPr="007E01D6" w14:paraId="41CDBDA7" w14:textId="77777777" w:rsidTr="00C857BB">
        <w:trPr>
          <w:trHeight w:val="1956"/>
        </w:trPr>
        <w:tc>
          <w:tcPr>
            <w:tcW w:w="2426" w:type="dxa"/>
          </w:tcPr>
          <w:p w14:paraId="492E22B4" w14:textId="77777777" w:rsidR="00293869" w:rsidRPr="007E01D6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292" w:type="dxa"/>
          </w:tcPr>
          <w:p w14:paraId="4DB85BF8" w14:textId="77777777" w:rsidR="005136C4" w:rsidRPr="005136C4" w:rsidRDefault="005136C4" w:rsidP="005136C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5136C4">
              <w:rPr>
                <w:rFonts w:ascii="Arial" w:hAnsi="Arial" w:cs="Arial"/>
                <w:szCs w:val="24"/>
              </w:rPr>
              <w:t>Ena izmed navedenih knjig – po izbiri učenke/učenca:</w:t>
            </w:r>
          </w:p>
          <w:p w14:paraId="6E2F52D5" w14:textId="732C58A3" w:rsidR="005136C4" w:rsidRPr="005136C4" w:rsidRDefault="005136C4" w:rsidP="005136C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5136C4">
              <w:rPr>
                <w:rFonts w:ascii="Arial" w:hAnsi="Arial" w:cs="Arial"/>
                <w:szCs w:val="24"/>
              </w:rPr>
              <w:t>Tone Seliš</w:t>
            </w:r>
            <w:r>
              <w:rPr>
                <w:rFonts w:ascii="Arial" w:hAnsi="Arial" w:cs="Arial"/>
                <w:szCs w:val="24"/>
              </w:rPr>
              <w:t xml:space="preserve">kar: </w:t>
            </w:r>
            <w:r w:rsidRPr="005136C4">
              <w:rPr>
                <w:rFonts w:ascii="Arial" w:hAnsi="Arial" w:cs="Arial"/>
                <w:b/>
                <w:szCs w:val="24"/>
              </w:rPr>
              <w:t>Bratovščina Sinjega galeba</w:t>
            </w:r>
          </w:p>
          <w:p w14:paraId="41BAF855" w14:textId="78328538" w:rsidR="005136C4" w:rsidRPr="005136C4" w:rsidRDefault="005136C4" w:rsidP="005136C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136C4">
              <w:rPr>
                <w:rFonts w:ascii="Arial" w:hAnsi="Arial" w:cs="Arial"/>
                <w:szCs w:val="24"/>
              </w:rPr>
              <w:t xml:space="preserve">Erich </w:t>
            </w:r>
            <w:proofErr w:type="spellStart"/>
            <w:r w:rsidRPr="005136C4">
              <w:rPr>
                <w:rFonts w:ascii="Arial" w:hAnsi="Arial" w:cs="Arial"/>
                <w:szCs w:val="24"/>
              </w:rPr>
              <w:t>Kästner</w:t>
            </w:r>
            <w:proofErr w:type="spellEnd"/>
            <w:r w:rsidRPr="005136C4">
              <w:rPr>
                <w:rFonts w:ascii="Arial" w:hAnsi="Arial" w:cs="Arial"/>
                <w:szCs w:val="24"/>
              </w:rPr>
              <w:t xml:space="preserve">: </w:t>
            </w:r>
            <w:r w:rsidRPr="005136C4">
              <w:rPr>
                <w:rFonts w:ascii="Arial" w:hAnsi="Arial" w:cs="Arial"/>
                <w:b/>
                <w:szCs w:val="24"/>
              </w:rPr>
              <w:t>Dvojčici</w:t>
            </w:r>
          </w:p>
          <w:p w14:paraId="09F61D46" w14:textId="3CD5B3BD" w:rsidR="00293869" w:rsidRPr="007E01D6" w:rsidRDefault="005136C4" w:rsidP="005136C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5136C4">
              <w:rPr>
                <w:rFonts w:ascii="Arial" w:hAnsi="Arial" w:cs="Arial"/>
                <w:szCs w:val="24"/>
              </w:rPr>
              <w:t xml:space="preserve">Brane Dolinar: </w:t>
            </w:r>
            <w:r w:rsidRPr="005136C4">
              <w:rPr>
                <w:rFonts w:ascii="Arial" w:hAnsi="Arial" w:cs="Arial"/>
                <w:b/>
                <w:szCs w:val="24"/>
              </w:rPr>
              <w:t>Dvojne počitnice/Detektivi na jeklenih konjičkih</w:t>
            </w:r>
          </w:p>
        </w:tc>
      </w:tr>
    </w:tbl>
    <w:p w14:paraId="26003B70" w14:textId="56C63172" w:rsidR="007E01D6" w:rsidRDefault="007E01D6" w:rsidP="007E01D6">
      <w:pPr>
        <w:spacing w:line="360" w:lineRule="auto"/>
        <w:rPr>
          <w:rFonts w:ascii="Arial" w:hAnsi="Arial" w:cs="Arial"/>
          <w:i/>
          <w:color w:val="0070C0"/>
          <w:sz w:val="20"/>
          <w:szCs w:val="22"/>
        </w:rPr>
      </w:pPr>
    </w:p>
    <w:p w14:paraId="0C63C8EB" w14:textId="6B1FA56D" w:rsidR="00C857BB" w:rsidRDefault="00C857BB" w:rsidP="007E01D6">
      <w:pPr>
        <w:spacing w:line="360" w:lineRule="auto"/>
        <w:rPr>
          <w:rFonts w:ascii="Arial" w:hAnsi="Arial" w:cs="Arial"/>
          <w:i/>
          <w:color w:val="0070C0"/>
          <w:sz w:val="20"/>
          <w:szCs w:val="22"/>
        </w:rPr>
      </w:pPr>
    </w:p>
    <w:p w14:paraId="219C42BB" w14:textId="02ECF324" w:rsidR="005136C4" w:rsidRPr="007E01D6" w:rsidRDefault="005136C4" w:rsidP="007E01D6">
      <w:pPr>
        <w:spacing w:line="360" w:lineRule="auto"/>
        <w:rPr>
          <w:rFonts w:ascii="Arial" w:hAnsi="Arial" w:cs="Arial"/>
          <w:i/>
          <w:color w:val="0070C0"/>
          <w:sz w:val="20"/>
          <w:szCs w:val="22"/>
        </w:rPr>
      </w:pPr>
    </w:p>
    <w:p w14:paraId="02CE1A14" w14:textId="77777777" w:rsidR="00C857BB" w:rsidRDefault="00C857BB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4C8D77E0" w14:textId="79C48277" w:rsidR="00293869" w:rsidRPr="007E01D6" w:rsidRDefault="00293869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7E01D6">
        <w:rPr>
          <w:rFonts w:ascii="Arial" w:hAnsi="Arial" w:cs="Arial"/>
          <w:b/>
          <w:color w:val="0070C0"/>
          <w:sz w:val="22"/>
          <w:szCs w:val="22"/>
        </w:rPr>
        <w:t>7. razred</w:t>
      </w:r>
    </w:p>
    <w:tbl>
      <w:tblPr>
        <w:tblStyle w:val="Tabelamrea1"/>
        <w:tblW w:w="9733" w:type="dxa"/>
        <w:tblLook w:val="04A0" w:firstRow="1" w:lastRow="0" w:firstColumn="1" w:lastColumn="0" w:noHBand="0" w:noVBand="1"/>
      </w:tblPr>
      <w:tblGrid>
        <w:gridCol w:w="2405"/>
        <w:gridCol w:w="7328"/>
      </w:tblGrid>
      <w:tr w:rsidR="00293869" w:rsidRPr="00293869" w14:paraId="0E46DB14" w14:textId="77777777" w:rsidTr="006330F2">
        <w:trPr>
          <w:trHeight w:val="440"/>
        </w:trPr>
        <w:tc>
          <w:tcPr>
            <w:tcW w:w="2405" w:type="dxa"/>
            <w:shd w:val="clear" w:color="auto" w:fill="D9E2F3"/>
          </w:tcPr>
          <w:p w14:paraId="6A3CABAE" w14:textId="77777777" w:rsidR="00293869" w:rsidRPr="00293869" w:rsidRDefault="00293869" w:rsidP="007E01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93869">
              <w:rPr>
                <w:rFonts w:ascii="Arial" w:hAnsi="Arial" w:cs="Arial"/>
                <w:b/>
                <w:bCs/>
                <w:szCs w:val="24"/>
              </w:rPr>
              <w:t>Kdaj bom bral/-a?</w:t>
            </w:r>
          </w:p>
        </w:tc>
        <w:tc>
          <w:tcPr>
            <w:tcW w:w="7328" w:type="dxa"/>
            <w:shd w:val="clear" w:color="auto" w:fill="D9E2F3"/>
          </w:tcPr>
          <w:p w14:paraId="34933436" w14:textId="77777777" w:rsidR="00293869" w:rsidRPr="00293869" w:rsidRDefault="00293869" w:rsidP="007E01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93869">
              <w:rPr>
                <w:rFonts w:ascii="Arial" w:hAnsi="Arial" w:cs="Arial"/>
                <w:b/>
                <w:bCs/>
                <w:szCs w:val="24"/>
              </w:rPr>
              <w:t>Kaj bom bral/-a?</w:t>
            </w:r>
          </w:p>
        </w:tc>
      </w:tr>
      <w:tr w:rsidR="00293869" w:rsidRPr="00293869" w14:paraId="571D4E17" w14:textId="77777777" w:rsidTr="006330F2">
        <w:trPr>
          <w:trHeight w:val="453"/>
        </w:trPr>
        <w:tc>
          <w:tcPr>
            <w:tcW w:w="2405" w:type="dxa"/>
          </w:tcPr>
          <w:p w14:paraId="4F4F517A" w14:textId="77777777" w:rsidR="00293869" w:rsidRPr="00293869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28" w:type="dxa"/>
          </w:tcPr>
          <w:p w14:paraId="01BDD018" w14:textId="77777777" w:rsidR="005136C4" w:rsidRPr="005136C4" w:rsidRDefault="005136C4" w:rsidP="005136C4">
            <w:pPr>
              <w:spacing w:line="360" w:lineRule="auto"/>
              <w:rPr>
                <w:rFonts w:ascii="Arial" w:hAnsi="Arial" w:cs="Arial"/>
                <w:szCs w:val="24"/>
              </w:rPr>
            </w:pPr>
            <w:proofErr w:type="spellStart"/>
            <w:r w:rsidRPr="005136C4">
              <w:rPr>
                <w:rFonts w:ascii="Arial" w:hAnsi="Arial" w:cs="Arial"/>
                <w:szCs w:val="24"/>
              </w:rPr>
              <w:t>Eduard</w:t>
            </w:r>
            <w:proofErr w:type="spellEnd"/>
            <w:r w:rsidRPr="005136C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136C4">
              <w:rPr>
                <w:rFonts w:ascii="Arial" w:hAnsi="Arial" w:cs="Arial"/>
                <w:szCs w:val="24"/>
              </w:rPr>
              <w:t>Petiška</w:t>
            </w:r>
            <w:proofErr w:type="spellEnd"/>
            <w:r w:rsidRPr="005136C4">
              <w:rPr>
                <w:rFonts w:ascii="Arial" w:hAnsi="Arial" w:cs="Arial"/>
                <w:szCs w:val="24"/>
              </w:rPr>
              <w:t xml:space="preserve">: </w:t>
            </w:r>
            <w:r w:rsidRPr="005136C4">
              <w:rPr>
                <w:rFonts w:ascii="Arial" w:hAnsi="Arial" w:cs="Arial"/>
                <w:b/>
                <w:szCs w:val="24"/>
              </w:rPr>
              <w:t>Stare grške bajke</w:t>
            </w:r>
          </w:p>
          <w:p w14:paraId="30F58C8A" w14:textId="3FD8C334" w:rsidR="00293869" w:rsidRPr="00293869" w:rsidRDefault="005136C4" w:rsidP="005136C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5136C4">
              <w:rPr>
                <w:rFonts w:ascii="Arial" w:hAnsi="Arial" w:cs="Arial"/>
                <w:szCs w:val="24"/>
              </w:rPr>
              <w:t xml:space="preserve">Maša Ogrizek: </w:t>
            </w:r>
            <w:r w:rsidRPr="005136C4">
              <w:rPr>
                <w:rFonts w:ascii="Arial" w:hAnsi="Arial" w:cs="Arial"/>
                <w:b/>
                <w:szCs w:val="24"/>
              </w:rPr>
              <w:t>Lisičja luna</w:t>
            </w:r>
            <w:r w:rsidRPr="005136C4">
              <w:rPr>
                <w:rFonts w:ascii="Arial" w:hAnsi="Arial" w:cs="Arial"/>
                <w:szCs w:val="24"/>
              </w:rPr>
              <w:t xml:space="preserve"> (</w:t>
            </w:r>
            <w:r w:rsidRPr="005136C4">
              <w:rPr>
                <w:rFonts w:ascii="Arial" w:hAnsi="Arial" w:cs="Arial"/>
                <w:color w:val="0070C0"/>
                <w:szCs w:val="24"/>
              </w:rPr>
              <w:t>za Cankarjevo tekmovanje</w:t>
            </w:r>
            <w:r w:rsidRPr="005136C4">
              <w:rPr>
                <w:rFonts w:ascii="Arial" w:hAnsi="Arial" w:cs="Arial"/>
                <w:szCs w:val="24"/>
              </w:rPr>
              <w:t>)</w:t>
            </w:r>
          </w:p>
        </w:tc>
      </w:tr>
      <w:tr w:rsidR="00293869" w:rsidRPr="00293869" w14:paraId="56B6743C" w14:textId="77777777" w:rsidTr="005136C4">
        <w:trPr>
          <w:trHeight w:val="452"/>
        </w:trPr>
        <w:tc>
          <w:tcPr>
            <w:tcW w:w="2405" w:type="dxa"/>
          </w:tcPr>
          <w:p w14:paraId="1A49BEE5" w14:textId="77777777" w:rsidR="00293869" w:rsidRPr="00293869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28" w:type="dxa"/>
          </w:tcPr>
          <w:p w14:paraId="4F0A3C41" w14:textId="7EC101CA" w:rsidR="00293869" w:rsidRPr="00293869" w:rsidRDefault="005136C4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5136C4">
              <w:rPr>
                <w:rFonts w:ascii="Arial" w:hAnsi="Arial" w:cs="Arial"/>
                <w:szCs w:val="24"/>
              </w:rPr>
              <w:t xml:space="preserve">Tone Pavček: </w:t>
            </w:r>
            <w:r w:rsidRPr="005136C4">
              <w:rPr>
                <w:rFonts w:ascii="Arial" w:hAnsi="Arial" w:cs="Arial"/>
                <w:b/>
                <w:szCs w:val="24"/>
              </w:rPr>
              <w:t xml:space="preserve">Majnice </w:t>
            </w:r>
            <w:proofErr w:type="spellStart"/>
            <w:r w:rsidRPr="005136C4">
              <w:rPr>
                <w:rFonts w:ascii="Arial" w:hAnsi="Arial" w:cs="Arial"/>
                <w:b/>
                <w:szCs w:val="24"/>
              </w:rPr>
              <w:t>fulaste</w:t>
            </w:r>
            <w:proofErr w:type="spellEnd"/>
            <w:r w:rsidRPr="005136C4">
              <w:rPr>
                <w:rFonts w:ascii="Arial" w:hAnsi="Arial" w:cs="Arial"/>
                <w:b/>
                <w:szCs w:val="24"/>
              </w:rPr>
              <w:t xml:space="preserve"> pesmi</w:t>
            </w:r>
          </w:p>
        </w:tc>
      </w:tr>
      <w:tr w:rsidR="00293869" w:rsidRPr="00293869" w14:paraId="50D1FA49" w14:textId="77777777" w:rsidTr="006330F2">
        <w:trPr>
          <w:trHeight w:val="453"/>
        </w:trPr>
        <w:tc>
          <w:tcPr>
            <w:tcW w:w="2405" w:type="dxa"/>
          </w:tcPr>
          <w:p w14:paraId="30960DD8" w14:textId="77777777" w:rsidR="00293869" w:rsidRPr="00293869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28" w:type="dxa"/>
          </w:tcPr>
          <w:p w14:paraId="079DEE77" w14:textId="4CD3B559" w:rsidR="00293869" w:rsidRPr="00293869" w:rsidRDefault="005136C4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5136C4">
              <w:rPr>
                <w:rFonts w:ascii="Arial" w:hAnsi="Arial" w:cs="Arial"/>
                <w:szCs w:val="24"/>
              </w:rPr>
              <w:t xml:space="preserve">Prežihov </w:t>
            </w:r>
            <w:proofErr w:type="spellStart"/>
            <w:r w:rsidRPr="005136C4">
              <w:rPr>
                <w:rFonts w:ascii="Arial" w:hAnsi="Arial" w:cs="Arial"/>
                <w:szCs w:val="24"/>
              </w:rPr>
              <w:t>Voranc</w:t>
            </w:r>
            <w:proofErr w:type="spellEnd"/>
            <w:r w:rsidRPr="005136C4">
              <w:rPr>
                <w:rFonts w:ascii="Arial" w:hAnsi="Arial" w:cs="Arial"/>
                <w:szCs w:val="24"/>
              </w:rPr>
              <w:t xml:space="preserve">: </w:t>
            </w:r>
            <w:r w:rsidRPr="005136C4">
              <w:rPr>
                <w:rFonts w:ascii="Arial" w:hAnsi="Arial" w:cs="Arial"/>
                <w:b/>
                <w:szCs w:val="24"/>
              </w:rPr>
              <w:t>Solzice</w:t>
            </w:r>
          </w:p>
        </w:tc>
      </w:tr>
      <w:tr w:rsidR="00293869" w:rsidRPr="00293869" w14:paraId="21DD212D" w14:textId="77777777" w:rsidTr="006330F2">
        <w:trPr>
          <w:trHeight w:val="440"/>
        </w:trPr>
        <w:tc>
          <w:tcPr>
            <w:tcW w:w="2405" w:type="dxa"/>
          </w:tcPr>
          <w:p w14:paraId="227B9F0F" w14:textId="77777777" w:rsidR="00293869" w:rsidRPr="00293869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28" w:type="dxa"/>
          </w:tcPr>
          <w:p w14:paraId="7B91C26F" w14:textId="509A5E17" w:rsidR="00293869" w:rsidRPr="00293869" w:rsidRDefault="005136C4" w:rsidP="007E01D6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5136C4">
              <w:rPr>
                <w:rFonts w:ascii="Arial" w:hAnsi="Arial" w:cs="Arial"/>
                <w:szCs w:val="24"/>
              </w:rPr>
              <w:t xml:space="preserve">Fran Levstik: </w:t>
            </w:r>
            <w:r w:rsidRPr="005136C4">
              <w:rPr>
                <w:rFonts w:ascii="Arial" w:hAnsi="Arial" w:cs="Arial"/>
                <w:b/>
                <w:szCs w:val="24"/>
              </w:rPr>
              <w:t>Martin Krpan</w:t>
            </w:r>
          </w:p>
        </w:tc>
      </w:tr>
    </w:tbl>
    <w:p w14:paraId="269303B5" w14:textId="503DEA17" w:rsidR="00385A76" w:rsidRDefault="00385A76" w:rsidP="00C23D30">
      <w:pPr>
        <w:spacing w:before="100" w:beforeAutospacing="1" w:after="100" w:afterAutospacing="1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14:paraId="724A61E6" w14:textId="312DF827" w:rsidR="00C857BB" w:rsidRDefault="00C857BB" w:rsidP="00C23D30">
      <w:pPr>
        <w:spacing w:before="100" w:beforeAutospacing="1" w:after="100" w:afterAutospacing="1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14:paraId="4B95B52D" w14:textId="77777777" w:rsidR="00C857BB" w:rsidRPr="007E01D6" w:rsidRDefault="00C857BB" w:rsidP="00C23D30">
      <w:pPr>
        <w:spacing w:before="100" w:beforeAutospacing="1" w:after="100" w:afterAutospacing="1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14:paraId="1C6F94C8" w14:textId="0F43C0F5" w:rsidR="005D07EE" w:rsidRDefault="005D07EE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354E1F8B" w14:textId="57BF6A66" w:rsidR="006829E9" w:rsidRDefault="006829E9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6561A63E" w14:textId="6E337488" w:rsidR="006829E9" w:rsidRDefault="006829E9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470A87B5" w14:textId="7A04FFCB" w:rsidR="006829E9" w:rsidRDefault="006829E9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2CD6152B" w14:textId="2BF6E75E" w:rsidR="006829E9" w:rsidRDefault="006829E9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3A16C555" w14:textId="169D32F6" w:rsidR="006829E9" w:rsidRDefault="006829E9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27B8BC1E" w14:textId="75159FF0" w:rsidR="006829E9" w:rsidRDefault="006829E9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59A5C09C" w14:textId="46DAF56A" w:rsidR="006829E9" w:rsidRDefault="006829E9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5905CE0E" w14:textId="77777777" w:rsidR="006829E9" w:rsidRDefault="006829E9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7D86CCD2" w14:textId="5CBE3DC8" w:rsidR="005D07EE" w:rsidRDefault="005D07EE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66D8FD95" w14:textId="77777777" w:rsidR="00C857BB" w:rsidRDefault="00C857BB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7A31155E" w14:textId="6922F7BC" w:rsidR="00A20933" w:rsidRPr="007E01D6" w:rsidRDefault="005D07EE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8. </w:t>
      </w:r>
      <w:r w:rsidR="00444604" w:rsidRPr="007E01D6">
        <w:rPr>
          <w:rFonts w:ascii="Arial" w:hAnsi="Arial" w:cs="Arial"/>
          <w:b/>
          <w:color w:val="0070C0"/>
          <w:sz w:val="22"/>
          <w:szCs w:val="22"/>
        </w:rPr>
        <w:t>razred</w:t>
      </w:r>
    </w:p>
    <w:tbl>
      <w:tblPr>
        <w:tblStyle w:val="Tabelamrea2"/>
        <w:tblW w:w="9636" w:type="dxa"/>
        <w:tblLook w:val="04A0" w:firstRow="1" w:lastRow="0" w:firstColumn="1" w:lastColumn="0" w:noHBand="0" w:noVBand="1"/>
      </w:tblPr>
      <w:tblGrid>
        <w:gridCol w:w="2263"/>
        <w:gridCol w:w="7373"/>
      </w:tblGrid>
      <w:tr w:rsidR="00293869" w:rsidRPr="00293869" w14:paraId="703013F4" w14:textId="77777777" w:rsidTr="006330F2">
        <w:trPr>
          <w:trHeight w:val="386"/>
        </w:trPr>
        <w:tc>
          <w:tcPr>
            <w:tcW w:w="2263" w:type="dxa"/>
            <w:shd w:val="clear" w:color="auto" w:fill="D9E2F3"/>
          </w:tcPr>
          <w:p w14:paraId="6E5D83E5" w14:textId="77777777" w:rsidR="00293869" w:rsidRPr="00C857BB" w:rsidRDefault="00293869" w:rsidP="007E01D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857BB">
              <w:rPr>
                <w:rFonts w:ascii="Arial" w:hAnsi="Arial" w:cs="Arial"/>
                <w:b/>
                <w:bCs/>
              </w:rPr>
              <w:t>Kdaj bom bral/-a?</w:t>
            </w:r>
          </w:p>
        </w:tc>
        <w:tc>
          <w:tcPr>
            <w:tcW w:w="7373" w:type="dxa"/>
            <w:shd w:val="clear" w:color="auto" w:fill="D9E2F3"/>
          </w:tcPr>
          <w:p w14:paraId="1499ED44" w14:textId="77777777" w:rsidR="00293869" w:rsidRPr="00C857BB" w:rsidRDefault="00293869" w:rsidP="007E01D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857BB">
              <w:rPr>
                <w:rFonts w:ascii="Arial" w:hAnsi="Arial" w:cs="Arial"/>
                <w:b/>
                <w:bCs/>
              </w:rPr>
              <w:t>Kaj bom bral/-a?</w:t>
            </w:r>
          </w:p>
        </w:tc>
      </w:tr>
      <w:tr w:rsidR="00293869" w:rsidRPr="00293869" w14:paraId="44781AF5" w14:textId="77777777" w:rsidTr="006330F2">
        <w:trPr>
          <w:trHeight w:val="436"/>
        </w:trPr>
        <w:tc>
          <w:tcPr>
            <w:tcW w:w="2263" w:type="dxa"/>
          </w:tcPr>
          <w:p w14:paraId="7F7A7810" w14:textId="77777777" w:rsidR="00293869" w:rsidRPr="00293869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73" w:type="dxa"/>
          </w:tcPr>
          <w:p w14:paraId="5E4FE848" w14:textId="77777777" w:rsidR="005136C4" w:rsidRPr="005136C4" w:rsidRDefault="005136C4" w:rsidP="005136C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136C4">
              <w:rPr>
                <w:rFonts w:ascii="Arial" w:hAnsi="Arial" w:cs="Arial"/>
                <w:szCs w:val="24"/>
              </w:rPr>
              <w:t xml:space="preserve">Nataša Konc </w:t>
            </w:r>
            <w:proofErr w:type="spellStart"/>
            <w:r w:rsidRPr="005136C4">
              <w:rPr>
                <w:rFonts w:ascii="Arial" w:hAnsi="Arial" w:cs="Arial"/>
                <w:szCs w:val="24"/>
              </w:rPr>
              <w:t>Lorenzutti</w:t>
            </w:r>
            <w:proofErr w:type="spellEnd"/>
            <w:r w:rsidRPr="005136C4">
              <w:rPr>
                <w:rFonts w:ascii="Arial" w:hAnsi="Arial" w:cs="Arial"/>
                <w:szCs w:val="24"/>
              </w:rPr>
              <w:t xml:space="preserve">: </w:t>
            </w:r>
            <w:r w:rsidRPr="005136C4">
              <w:rPr>
                <w:rFonts w:ascii="Arial" w:hAnsi="Arial" w:cs="Arial"/>
                <w:b/>
                <w:szCs w:val="24"/>
              </w:rPr>
              <w:t>Gremo mi v tri krasne</w:t>
            </w:r>
          </w:p>
          <w:p w14:paraId="185D0AE8" w14:textId="7029E930" w:rsidR="00293869" w:rsidRPr="00C857BB" w:rsidRDefault="005136C4" w:rsidP="005136C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5136C4">
              <w:rPr>
                <w:rFonts w:ascii="Arial" w:hAnsi="Arial" w:cs="Arial"/>
                <w:szCs w:val="24"/>
              </w:rPr>
              <w:t xml:space="preserve">Irena </w:t>
            </w:r>
            <w:proofErr w:type="spellStart"/>
            <w:r w:rsidRPr="005136C4">
              <w:rPr>
                <w:rFonts w:ascii="Arial" w:hAnsi="Arial" w:cs="Arial"/>
                <w:szCs w:val="24"/>
              </w:rPr>
              <w:t>Androjna</w:t>
            </w:r>
            <w:proofErr w:type="spellEnd"/>
            <w:r w:rsidRPr="005136C4">
              <w:rPr>
                <w:rFonts w:ascii="Arial" w:hAnsi="Arial" w:cs="Arial"/>
                <w:szCs w:val="24"/>
              </w:rPr>
              <w:t xml:space="preserve">: </w:t>
            </w:r>
            <w:r w:rsidRPr="005136C4">
              <w:rPr>
                <w:rFonts w:ascii="Arial" w:hAnsi="Arial" w:cs="Arial"/>
                <w:b/>
                <w:szCs w:val="24"/>
              </w:rPr>
              <w:t>Modri otok</w:t>
            </w:r>
            <w:r w:rsidRPr="005136C4">
              <w:rPr>
                <w:rFonts w:ascii="Arial" w:hAnsi="Arial" w:cs="Arial"/>
                <w:szCs w:val="24"/>
              </w:rPr>
              <w:t xml:space="preserve"> (</w:t>
            </w:r>
            <w:r w:rsidRPr="005136C4">
              <w:rPr>
                <w:rFonts w:ascii="Arial" w:hAnsi="Arial" w:cs="Arial"/>
                <w:color w:val="0070C0"/>
                <w:szCs w:val="24"/>
              </w:rPr>
              <w:t>za Cankarjevo tekmovanje</w:t>
            </w:r>
            <w:r w:rsidRPr="005136C4">
              <w:rPr>
                <w:rFonts w:ascii="Arial" w:hAnsi="Arial" w:cs="Arial"/>
                <w:szCs w:val="24"/>
              </w:rPr>
              <w:t>)</w:t>
            </w:r>
          </w:p>
        </w:tc>
      </w:tr>
      <w:tr w:rsidR="00293869" w:rsidRPr="00293869" w14:paraId="08504FA3" w14:textId="77777777" w:rsidTr="00C857BB">
        <w:trPr>
          <w:trHeight w:val="529"/>
        </w:trPr>
        <w:tc>
          <w:tcPr>
            <w:tcW w:w="2263" w:type="dxa"/>
          </w:tcPr>
          <w:p w14:paraId="4EAEF714" w14:textId="77777777" w:rsidR="00293869" w:rsidRPr="00293869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73" w:type="dxa"/>
          </w:tcPr>
          <w:p w14:paraId="29499E72" w14:textId="5DE58F1F" w:rsidR="00293869" w:rsidRPr="00C857BB" w:rsidRDefault="005136C4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5136C4">
              <w:rPr>
                <w:rFonts w:ascii="Arial" w:hAnsi="Arial" w:cs="Arial"/>
                <w:szCs w:val="24"/>
              </w:rPr>
              <w:t xml:space="preserve">Vinko Möderndorfer: </w:t>
            </w:r>
            <w:r w:rsidRPr="005136C4">
              <w:rPr>
                <w:rFonts w:ascii="Arial" w:hAnsi="Arial" w:cs="Arial"/>
                <w:b/>
                <w:szCs w:val="24"/>
              </w:rPr>
              <w:t>Kit na plaži</w:t>
            </w:r>
            <w:r w:rsidRPr="005136C4">
              <w:rPr>
                <w:rFonts w:ascii="Arial" w:hAnsi="Arial" w:cs="Arial"/>
                <w:szCs w:val="24"/>
              </w:rPr>
              <w:t xml:space="preserve"> ali Igor </w:t>
            </w:r>
            <w:proofErr w:type="spellStart"/>
            <w:r w:rsidRPr="005136C4">
              <w:rPr>
                <w:rFonts w:ascii="Arial" w:hAnsi="Arial" w:cs="Arial"/>
                <w:szCs w:val="24"/>
              </w:rPr>
              <w:t>Karlovšek</w:t>
            </w:r>
            <w:proofErr w:type="spellEnd"/>
            <w:r w:rsidRPr="005136C4">
              <w:rPr>
                <w:rFonts w:ascii="Arial" w:hAnsi="Arial" w:cs="Arial"/>
                <w:szCs w:val="24"/>
              </w:rPr>
              <w:t xml:space="preserve">: </w:t>
            </w:r>
            <w:r w:rsidRPr="005136C4">
              <w:rPr>
                <w:rFonts w:ascii="Arial" w:hAnsi="Arial" w:cs="Arial"/>
                <w:b/>
                <w:szCs w:val="24"/>
              </w:rPr>
              <w:t>Preživetje</w:t>
            </w:r>
          </w:p>
        </w:tc>
      </w:tr>
      <w:tr w:rsidR="00293869" w:rsidRPr="00293869" w14:paraId="2BB7F717" w14:textId="77777777" w:rsidTr="005136C4">
        <w:trPr>
          <w:trHeight w:val="468"/>
        </w:trPr>
        <w:tc>
          <w:tcPr>
            <w:tcW w:w="2263" w:type="dxa"/>
          </w:tcPr>
          <w:p w14:paraId="0C0BD9FD" w14:textId="77777777" w:rsidR="00293869" w:rsidRPr="00293869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73" w:type="dxa"/>
          </w:tcPr>
          <w:p w14:paraId="1B912EAA" w14:textId="2BDB68E1" w:rsidR="00293869" w:rsidRPr="00C857BB" w:rsidRDefault="005136C4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5136C4">
              <w:rPr>
                <w:rFonts w:ascii="Arial" w:hAnsi="Arial" w:cs="Arial"/>
                <w:szCs w:val="24"/>
              </w:rPr>
              <w:t xml:space="preserve">Niko Grafenauer: </w:t>
            </w:r>
            <w:r w:rsidRPr="005136C4">
              <w:rPr>
                <w:rFonts w:ascii="Arial" w:hAnsi="Arial" w:cs="Arial"/>
                <w:b/>
                <w:szCs w:val="24"/>
              </w:rPr>
              <w:t>Skrivnosti</w:t>
            </w:r>
          </w:p>
        </w:tc>
      </w:tr>
      <w:tr w:rsidR="00293869" w:rsidRPr="00293869" w14:paraId="200FE20A" w14:textId="77777777" w:rsidTr="005136C4">
        <w:trPr>
          <w:trHeight w:val="861"/>
        </w:trPr>
        <w:tc>
          <w:tcPr>
            <w:tcW w:w="2263" w:type="dxa"/>
          </w:tcPr>
          <w:p w14:paraId="4B8F0432" w14:textId="77777777" w:rsidR="00293869" w:rsidRPr="00293869" w:rsidRDefault="00293869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48A0E002" w14:textId="77777777" w:rsidR="00293869" w:rsidRPr="00293869" w:rsidRDefault="00293869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5EBE9181" w14:textId="77777777" w:rsidR="00293869" w:rsidRPr="00293869" w:rsidRDefault="00293869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373" w:type="dxa"/>
          </w:tcPr>
          <w:p w14:paraId="1C0B4A26" w14:textId="77777777" w:rsidR="005136C4" w:rsidRPr="005136C4" w:rsidRDefault="005136C4" w:rsidP="005136C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5136C4">
              <w:rPr>
                <w:rFonts w:ascii="Arial" w:hAnsi="Arial" w:cs="Arial"/>
                <w:szCs w:val="24"/>
              </w:rPr>
              <w:t xml:space="preserve">Ivan Tavčar: </w:t>
            </w:r>
            <w:r w:rsidRPr="005136C4">
              <w:rPr>
                <w:rFonts w:ascii="Arial" w:hAnsi="Arial" w:cs="Arial"/>
                <w:b/>
                <w:szCs w:val="24"/>
              </w:rPr>
              <w:t>Visoška kronika</w:t>
            </w:r>
          </w:p>
          <w:p w14:paraId="021CA5C3" w14:textId="216CEA6D" w:rsidR="005136C4" w:rsidRPr="005136C4" w:rsidRDefault="005136C4" w:rsidP="005136C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5136C4">
              <w:rPr>
                <w:rFonts w:ascii="Arial" w:hAnsi="Arial" w:cs="Arial"/>
                <w:sz w:val="20"/>
                <w:szCs w:val="20"/>
              </w:rPr>
              <w:t xml:space="preserve">(Možnost prilagojenega branja po dogovoru z učiteljico: </w:t>
            </w:r>
            <w:hyperlink r:id="rId8" w:history="1">
              <w:r w:rsidRPr="005136C4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://www.risa.si</w:t>
              </w:r>
            </w:hyperlink>
            <w:r>
              <w:rPr>
                <w:rFonts w:ascii="Arial" w:hAnsi="Arial" w:cs="Arial"/>
                <w:szCs w:val="24"/>
              </w:rPr>
              <w:t xml:space="preserve">) </w:t>
            </w:r>
          </w:p>
        </w:tc>
      </w:tr>
    </w:tbl>
    <w:p w14:paraId="356A3482" w14:textId="0FA2E35A" w:rsidR="006330F2" w:rsidRDefault="006330F2" w:rsidP="007E01D6">
      <w:pPr>
        <w:spacing w:line="360" w:lineRule="auto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14:paraId="76F8A2F9" w14:textId="77777777" w:rsidR="005136C4" w:rsidRDefault="005136C4" w:rsidP="007E01D6">
      <w:pPr>
        <w:spacing w:line="360" w:lineRule="auto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14:paraId="2D6F0814" w14:textId="77777777" w:rsidR="00C857BB" w:rsidRPr="007E01D6" w:rsidRDefault="00C857BB" w:rsidP="007E01D6">
      <w:pPr>
        <w:spacing w:line="360" w:lineRule="auto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14:paraId="5CCADF31" w14:textId="1B6B24E1" w:rsidR="007338A8" w:rsidRPr="007E01D6" w:rsidRDefault="00444604" w:rsidP="007E01D6">
      <w:pPr>
        <w:spacing w:line="360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7E01D6">
        <w:rPr>
          <w:rFonts w:ascii="Arial" w:hAnsi="Arial" w:cs="Arial"/>
          <w:b/>
          <w:color w:val="0070C0"/>
          <w:sz w:val="22"/>
          <w:szCs w:val="22"/>
        </w:rPr>
        <w:t>9. razred</w:t>
      </w:r>
    </w:p>
    <w:tbl>
      <w:tblPr>
        <w:tblStyle w:val="Tabelamrea"/>
        <w:tblW w:w="9648" w:type="dxa"/>
        <w:tblLook w:val="04A0" w:firstRow="1" w:lastRow="0" w:firstColumn="1" w:lastColumn="0" w:noHBand="0" w:noVBand="1"/>
      </w:tblPr>
      <w:tblGrid>
        <w:gridCol w:w="2263"/>
        <w:gridCol w:w="7385"/>
      </w:tblGrid>
      <w:tr w:rsidR="007E01D6" w:rsidRPr="007E01D6" w14:paraId="2FD3615F" w14:textId="77777777" w:rsidTr="006330F2">
        <w:trPr>
          <w:trHeight w:val="426"/>
        </w:trPr>
        <w:tc>
          <w:tcPr>
            <w:tcW w:w="2263" w:type="dxa"/>
            <w:shd w:val="clear" w:color="auto" w:fill="DEEAF6" w:themeFill="accent1" w:themeFillTint="33"/>
          </w:tcPr>
          <w:p w14:paraId="5BA1117D" w14:textId="77777777" w:rsidR="007E01D6" w:rsidRPr="007E01D6" w:rsidRDefault="007E01D6" w:rsidP="007E01D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01D6">
              <w:rPr>
                <w:rFonts w:ascii="Arial" w:hAnsi="Arial" w:cs="Arial"/>
                <w:b/>
                <w:bCs/>
              </w:rPr>
              <w:t>Kdaj bom bral/-a?</w:t>
            </w:r>
          </w:p>
        </w:tc>
        <w:tc>
          <w:tcPr>
            <w:tcW w:w="7385" w:type="dxa"/>
            <w:shd w:val="clear" w:color="auto" w:fill="DEEAF6" w:themeFill="accent1" w:themeFillTint="33"/>
          </w:tcPr>
          <w:p w14:paraId="4D28C326" w14:textId="77777777" w:rsidR="007E01D6" w:rsidRPr="007E01D6" w:rsidRDefault="007E01D6" w:rsidP="007E01D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01D6">
              <w:rPr>
                <w:rFonts w:ascii="Arial" w:hAnsi="Arial" w:cs="Arial"/>
                <w:b/>
                <w:bCs/>
              </w:rPr>
              <w:t>Kaj bom bral/-a?</w:t>
            </w:r>
          </w:p>
        </w:tc>
      </w:tr>
      <w:tr w:rsidR="007E01D6" w:rsidRPr="007E01D6" w14:paraId="3C4CBD60" w14:textId="77777777" w:rsidTr="006330F2">
        <w:trPr>
          <w:trHeight w:val="439"/>
        </w:trPr>
        <w:tc>
          <w:tcPr>
            <w:tcW w:w="2263" w:type="dxa"/>
          </w:tcPr>
          <w:p w14:paraId="5B4B47CF" w14:textId="77777777" w:rsidR="007E01D6" w:rsidRPr="007E01D6" w:rsidRDefault="007E01D6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85" w:type="dxa"/>
          </w:tcPr>
          <w:p w14:paraId="3E455F97" w14:textId="77777777" w:rsidR="005136C4" w:rsidRPr="005136C4" w:rsidRDefault="005136C4" w:rsidP="005136C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5136C4">
              <w:rPr>
                <w:rFonts w:ascii="Arial" w:hAnsi="Arial" w:cs="Arial"/>
                <w:szCs w:val="24"/>
              </w:rPr>
              <w:t xml:space="preserve">Charles in Mary </w:t>
            </w:r>
            <w:proofErr w:type="spellStart"/>
            <w:r w:rsidRPr="005136C4">
              <w:rPr>
                <w:rFonts w:ascii="Arial" w:hAnsi="Arial" w:cs="Arial"/>
                <w:szCs w:val="24"/>
              </w:rPr>
              <w:t>Lamb</w:t>
            </w:r>
            <w:proofErr w:type="spellEnd"/>
            <w:r w:rsidRPr="005136C4">
              <w:rPr>
                <w:rFonts w:ascii="Arial" w:hAnsi="Arial" w:cs="Arial"/>
                <w:szCs w:val="24"/>
              </w:rPr>
              <w:t xml:space="preserve">: </w:t>
            </w:r>
            <w:r w:rsidRPr="005136C4">
              <w:rPr>
                <w:rFonts w:ascii="Arial" w:hAnsi="Arial" w:cs="Arial"/>
                <w:b/>
                <w:szCs w:val="24"/>
              </w:rPr>
              <w:t>Zgodbe po Shakespearu</w:t>
            </w:r>
          </w:p>
          <w:p w14:paraId="720EC948" w14:textId="14EA15B6" w:rsidR="007E01D6" w:rsidRPr="007E01D6" w:rsidRDefault="005136C4" w:rsidP="005136C4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5136C4">
              <w:rPr>
                <w:rFonts w:ascii="Arial" w:hAnsi="Arial" w:cs="Arial"/>
                <w:szCs w:val="24"/>
              </w:rPr>
              <w:t xml:space="preserve">Irena </w:t>
            </w:r>
            <w:proofErr w:type="spellStart"/>
            <w:r w:rsidRPr="005136C4">
              <w:rPr>
                <w:rFonts w:ascii="Arial" w:hAnsi="Arial" w:cs="Arial"/>
                <w:szCs w:val="24"/>
              </w:rPr>
              <w:t>Androjna</w:t>
            </w:r>
            <w:proofErr w:type="spellEnd"/>
            <w:r w:rsidRPr="005136C4">
              <w:rPr>
                <w:rFonts w:ascii="Arial" w:hAnsi="Arial" w:cs="Arial"/>
                <w:szCs w:val="24"/>
              </w:rPr>
              <w:t xml:space="preserve">: </w:t>
            </w:r>
            <w:r w:rsidRPr="005136C4">
              <w:rPr>
                <w:rFonts w:ascii="Arial" w:hAnsi="Arial" w:cs="Arial"/>
                <w:b/>
                <w:szCs w:val="24"/>
              </w:rPr>
              <w:t>Modri otok</w:t>
            </w:r>
            <w:r w:rsidRPr="005136C4">
              <w:rPr>
                <w:rFonts w:ascii="Arial" w:hAnsi="Arial" w:cs="Arial"/>
                <w:szCs w:val="24"/>
              </w:rPr>
              <w:t xml:space="preserve"> (</w:t>
            </w:r>
            <w:r w:rsidRPr="005136C4">
              <w:rPr>
                <w:rFonts w:ascii="Arial" w:hAnsi="Arial" w:cs="Arial"/>
                <w:color w:val="0070C0"/>
                <w:szCs w:val="24"/>
              </w:rPr>
              <w:t>za Cankarjevo tekmovanje</w:t>
            </w:r>
            <w:r w:rsidRPr="005136C4">
              <w:rPr>
                <w:rFonts w:ascii="Arial" w:hAnsi="Arial" w:cs="Arial"/>
                <w:szCs w:val="24"/>
              </w:rPr>
              <w:t>)</w:t>
            </w:r>
          </w:p>
        </w:tc>
      </w:tr>
      <w:tr w:rsidR="007E01D6" w:rsidRPr="007E01D6" w14:paraId="153C61A0" w14:textId="77777777" w:rsidTr="006330F2">
        <w:trPr>
          <w:trHeight w:val="853"/>
        </w:trPr>
        <w:tc>
          <w:tcPr>
            <w:tcW w:w="2263" w:type="dxa"/>
          </w:tcPr>
          <w:p w14:paraId="6709ED34" w14:textId="77777777" w:rsidR="007E01D6" w:rsidRPr="007E01D6" w:rsidRDefault="007E01D6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85" w:type="dxa"/>
          </w:tcPr>
          <w:p w14:paraId="364FD9BF" w14:textId="77777777" w:rsidR="005136C4" w:rsidRDefault="005136C4" w:rsidP="005136C4">
            <w:pPr>
              <w:spacing w:line="360" w:lineRule="auto"/>
              <w:rPr>
                <w:rFonts w:ascii="Arial" w:hAnsi="Arial" w:cs="Arial"/>
                <w:szCs w:val="24"/>
              </w:rPr>
            </w:pPr>
            <w:proofErr w:type="spellStart"/>
            <w:r w:rsidRPr="005136C4">
              <w:rPr>
                <w:rFonts w:ascii="Arial" w:hAnsi="Arial" w:cs="Arial"/>
                <w:szCs w:val="24"/>
              </w:rPr>
              <w:t>Antoine</w:t>
            </w:r>
            <w:proofErr w:type="spellEnd"/>
            <w:r w:rsidRPr="005136C4">
              <w:rPr>
                <w:rFonts w:ascii="Arial" w:hAnsi="Arial" w:cs="Arial"/>
                <w:szCs w:val="24"/>
              </w:rPr>
              <w:t xml:space="preserve"> de </w:t>
            </w:r>
            <w:proofErr w:type="spellStart"/>
            <w:r w:rsidRPr="005136C4">
              <w:rPr>
                <w:rFonts w:ascii="Arial" w:hAnsi="Arial" w:cs="Arial"/>
                <w:szCs w:val="24"/>
              </w:rPr>
              <w:t>Saint-Exupery</w:t>
            </w:r>
            <w:proofErr w:type="spellEnd"/>
            <w:r w:rsidRPr="005136C4">
              <w:rPr>
                <w:rFonts w:ascii="Arial" w:hAnsi="Arial" w:cs="Arial"/>
                <w:szCs w:val="24"/>
              </w:rPr>
              <w:t xml:space="preserve">: </w:t>
            </w:r>
            <w:r w:rsidRPr="005136C4">
              <w:rPr>
                <w:rFonts w:ascii="Arial" w:hAnsi="Arial" w:cs="Arial"/>
                <w:b/>
                <w:szCs w:val="24"/>
              </w:rPr>
              <w:t>Mali princ</w:t>
            </w:r>
            <w:r w:rsidRPr="005136C4">
              <w:rPr>
                <w:rFonts w:ascii="Arial" w:hAnsi="Arial" w:cs="Arial"/>
                <w:szCs w:val="24"/>
              </w:rPr>
              <w:t xml:space="preserve"> ali </w:t>
            </w:r>
          </w:p>
          <w:p w14:paraId="02DDE239" w14:textId="1DC9B25A" w:rsidR="007E01D6" w:rsidRPr="005136C4" w:rsidRDefault="005136C4" w:rsidP="007E01D6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136C4">
              <w:rPr>
                <w:rFonts w:ascii="Arial" w:hAnsi="Arial" w:cs="Arial"/>
                <w:szCs w:val="24"/>
              </w:rPr>
              <w:t xml:space="preserve">France Bevk: </w:t>
            </w:r>
            <w:r w:rsidRPr="005136C4">
              <w:rPr>
                <w:rFonts w:ascii="Arial" w:hAnsi="Arial" w:cs="Arial"/>
                <w:b/>
                <w:szCs w:val="24"/>
              </w:rPr>
              <w:t>Kaplan Martin Čedermac</w:t>
            </w:r>
          </w:p>
        </w:tc>
      </w:tr>
      <w:tr w:rsidR="007E01D6" w:rsidRPr="007E01D6" w14:paraId="450E32FF" w14:textId="77777777" w:rsidTr="006330F2">
        <w:trPr>
          <w:trHeight w:val="439"/>
        </w:trPr>
        <w:tc>
          <w:tcPr>
            <w:tcW w:w="2263" w:type="dxa"/>
          </w:tcPr>
          <w:p w14:paraId="487A0474" w14:textId="77777777" w:rsidR="007E01D6" w:rsidRPr="007E01D6" w:rsidRDefault="007E01D6" w:rsidP="007E01D6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85" w:type="dxa"/>
          </w:tcPr>
          <w:p w14:paraId="6AFE9E5D" w14:textId="5DFECBCB" w:rsidR="007E01D6" w:rsidRPr="007E01D6" w:rsidRDefault="005136C4" w:rsidP="007E01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5136C4">
              <w:rPr>
                <w:rFonts w:ascii="Arial" w:hAnsi="Arial" w:cs="Arial"/>
                <w:szCs w:val="24"/>
              </w:rPr>
              <w:t xml:space="preserve">Ivan Cankar: </w:t>
            </w:r>
            <w:r w:rsidRPr="005136C4">
              <w:rPr>
                <w:rFonts w:ascii="Arial" w:hAnsi="Arial" w:cs="Arial"/>
                <w:b/>
                <w:szCs w:val="24"/>
              </w:rPr>
              <w:t>Moje življenje</w:t>
            </w:r>
            <w:r w:rsidRPr="005136C4">
              <w:rPr>
                <w:rFonts w:ascii="Arial" w:hAnsi="Arial" w:cs="Arial"/>
                <w:szCs w:val="24"/>
              </w:rPr>
              <w:t xml:space="preserve"> ali </w:t>
            </w:r>
            <w:r w:rsidRPr="005136C4">
              <w:rPr>
                <w:rFonts w:ascii="Arial" w:hAnsi="Arial" w:cs="Arial"/>
                <w:b/>
                <w:szCs w:val="24"/>
              </w:rPr>
              <w:t>Kralj na Betajnovi</w:t>
            </w:r>
          </w:p>
        </w:tc>
      </w:tr>
    </w:tbl>
    <w:p w14:paraId="37E9885F" w14:textId="77777777" w:rsidR="007E01D6" w:rsidRPr="007E01D6" w:rsidRDefault="007E01D6" w:rsidP="008C430B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sectPr w:rsidR="007E01D6" w:rsidRPr="007E01D6" w:rsidSect="008B119D">
      <w:headerReference w:type="default" r:id="rId9"/>
      <w:footerReference w:type="default" r:id="rId10"/>
      <w:pgSz w:w="11906" w:h="16838"/>
      <w:pgMar w:top="568" w:right="1134" w:bottom="907" w:left="1134" w:header="42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CA452" w14:textId="77777777" w:rsidR="001019F6" w:rsidRDefault="001019F6">
      <w:r>
        <w:separator/>
      </w:r>
    </w:p>
  </w:endnote>
  <w:endnote w:type="continuationSeparator" w:id="0">
    <w:p w14:paraId="503FD931" w14:textId="77777777" w:rsidR="001019F6" w:rsidRDefault="0010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4EC6B" w14:textId="7426CBB2" w:rsidR="007E01D6" w:rsidRPr="007E01D6" w:rsidRDefault="008C430B" w:rsidP="007E01D6">
    <w:pPr>
      <w:spacing w:before="100" w:beforeAutospacing="1" w:after="100" w:afterAutospacing="1"/>
      <w:jc w:val="center"/>
      <w:rPr>
        <w:rFonts w:ascii="Arial" w:hAnsi="Arial" w:cs="Arial"/>
        <w:color w:val="0070C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F9166D" wp14:editId="64AA60F5">
          <wp:simplePos x="0" y="0"/>
          <wp:positionH relativeFrom="margin">
            <wp:align>center</wp:align>
          </wp:positionH>
          <wp:positionV relativeFrom="paragraph">
            <wp:posOffset>-708660</wp:posOffset>
          </wp:positionV>
          <wp:extent cx="691515" cy="658495"/>
          <wp:effectExtent l="0" t="0" r="0" b="8255"/>
          <wp:wrapTight wrapText="bothSides">
            <wp:wrapPolygon edited="0">
              <wp:start x="6545" y="0"/>
              <wp:lineTo x="0" y="3124"/>
              <wp:lineTo x="0" y="15622"/>
              <wp:lineTo x="1785" y="20621"/>
              <wp:lineTo x="10116" y="21246"/>
              <wp:lineTo x="18446" y="21246"/>
              <wp:lineTo x="20826" y="18746"/>
              <wp:lineTo x="20826" y="3749"/>
              <wp:lineTo x="13686" y="0"/>
              <wp:lineTo x="6545" y="0"/>
            </wp:wrapPolygon>
          </wp:wrapTight>
          <wp:docPr id="22" name="Slika 22" descr="C:\Users\goran\Documents\Dejan-RAC\LOGOTIP_sole\LOGObarvni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 descr="C:\Users\goran\Documents\Dejan-RAC\LOGOTIP_sole\LOGObarvn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01D6" w:rsidRPr="007E01D6">
      <w:rPr>
        <w:rFonts w:ascii="Arial" w:hAnsi="Arial" w:cs="Arial"/>
        <w:i/>
        <w:color w:val="0070C0"/>
        <w:sz w:val="20"/>
        <w:szCs w:val="22"/>
      </w:rPr>
      <w:t xml:space="preserve"> Pripravila Janja Kajnik, knjižničarka, v sodelovanju z učiteljicami in učiteljem.</w:t>
    </w:r>
  </w:p>
  <w:p w14:paraId="608EB2DD" w14:textId="77777777" w:rsidR="007E01D6" w:rsidRPr="007E01D6" w:rsidRDefault="007E01D6" w:rsidP="007E01D6">
    <w:pPr>
      <w:jc w:val="center"/>
      <w:rPr>
        <w:rFonts w:ascii="Arial" w:hAnsi="Arial" w:cs="Arial"/>
        <w:i/>
        <w:color w:val="0070C0"/>
        <w:sz w:val="6"/>
        <w:szCs w:val="6"/>
      </w:rPr>
    </w:pPr>
  </w:p>
  <w:p w14:paraId="5D70BB00" w14:textId="4B5D9998" w:rsidR="007E01D6" w:rsidRPr="007E01D6" w:rsidRDefault="007E01D6" w:rsidP="007E01D6">
    <w:pPr>
      <w:jc w:val="center"/>
      <w:rPr>
        <w:rFonts w:ascii="Arial" w:hAnsi="Arial" w:cs="Arial"/>
        <w:color w:val="0070C0"/>
        <w:sz w:val="22"/>
      </w:rPr>
    </w:pPr>
    <w:r w:rsidRPr="007E01D6">
      <w:rPr>
        <w:rFonts w:ascii="Arial" w:hAnsi="Arial" w:cs="Arial"/>
        <w:color w:val="0070C0"/>
        <w:sz w:val="20"/>
        <w:szCs w:val="22"/>
      </w:rPr>
      <w:t>Maribor, september 202</w:t>
    </w:r>
    <w:r w:rsidR="006829E9">
      <w:rPr>
        <w:rFonts w:ascii="Arial" w:hAnsi="Arial" w:cs="Arial"/>
        <w:color w:val="0070C0"/>
        <w:sz w:val="20"/>
        <w:szCs w:val="22"/>
      </w:rPr>
      <w:t>3</w:t>
    </w:r>
  </w:p>
  <w:p w14:paraId="178E69A0" w14:textId="48C2CC5C" w:rsidR="005B6071" w:rsidRDefault="005B6071" w:rsidP="008C430B">
    <w:pPr>
      <w:pStyle w:val="Noga"/>
      <w:jc w:val="center"/>
      <w:rPr>
        <w:sz w:val="10"/>
        <w:szCs w:val="10"/>
      </w:rPr>
    </w:pPr>
  </w:p>
  <w:p w14:paraId="4D76E389" w14:textId="77777777" w:rsidR="003B3CE6" w:rsidRPr="00A02218" w:rsidRDefault="003B3CE6" w:rsidP="00691350">
    <w:pPr>
      <w:pStyle w:val="Nog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681AD" w14:textId="77777777" w:rsidR="001019F6" w:rsidRDefault="001019F6">
      <w:r>
        <w:separator/>
      </w:r>
    </w:p>
  </w:footnote>
  <w:footnote w:type="continuationSeparator" w:id="0">
    <w:p w14:paraId="60F28499" w14:textId="77777777" w:rsidR="001019F6" w:rsidRDefault="00101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BDC22" w14:textId="3AE0ECF8" w:rsidR="00A02218" w:rsidRPr="00314C1A" w:rsidRDefault="006829E9" w:rsidP="00691350">
    <w:pPr>
      <w:pStyle w:val="Glava"/>
      <w:tabs>
        <w:tab w:val="clear" w:pos="9072"/>
      </w:tabs>
      <w:snapToGrid w:val="0"/>
      <w:ind w:left="-284"/>
      <w:jc w:val="center"/>
      <w:rPr>
        <w:rFonts w:asciiTheme="minorHAnsi" w:hAnsiTheme="minorHAnsi" w:cstheme="minorHAnsi"/>
        <w:noProof/>
        <w:color w:val="3A78AD"/>
        <w:sz w:val="8"/>
        <w:szCs w:val="1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FDBD09" wp14:editId="45027F7C">
          <wp:simplePos x="0" y="0"/>
          <wp:positionH relativeFrom="column">
            <wp:posOffset>1609725</wp:posOffset>
          </wp:positionH>
          <wp:positionV relativeFrom="paragraph">
            <wp:posOffset>-741680</wp:posOffset>
          </wp:positionV>
          <wp:extent cx="3211195" cy="3116580"/>
          <wp:effectExtent l="142558" t="0" r="131762" b="0"/>
          <wp:wrapTight wrapText="bothSides">
            <wp:wrapPolygon edited="0">
              <wp:start x="3343" y="8291"/>
              <wp:lineTo x="1908" y="10169"/>
              <wp:lineTo x="3369" y="11651"/>
              <wp:lineTo x="1031" y="14097"/>
              <wp:lineTo x="2492" y="15580"/>
              <wp:lineTo x="1054" y="17085"/>
              <wp:lineTo x="2606" y="18660"/>
              <wp:lineTo x="3796" y="20237"/>
              <wp:lineTo x="12442" y="13259"/>
              <wp:lineTo x="12714" y="13351"/>
              <wp:lineTo x="13883" y="12128"/>
              <wp:lineTo x="13790" y="11848"/>
              <wp:lineTo x="19709" y="3585"/>
              <wp:lineTo x="17890" y="2666"/>
              <wp:lineTo x="16063" y="813"/>
              <wp:lineTo x="12988" y="1585"/>
              <wp:lineTo x="11438" y="197"/>
              <wp:lineTo x="3973" y="7632"/>
              <wp:lineTo x="3343" y="8291"/>
            </wp:wrapPolygon>
          </wp:wrapTight>
          <wp:docPr id="4" name="Slika 3" descr="Free vector young people reading and relax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 descr="Free vector young people reading and relaxing"/>
                  <pic:cNvPicPr/>
                </pic:nvPicPr>
                <pic:blipFill rotWithShape="1"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04" b="89936" l="9425" r="89936">
                                <a14:foregroundMark x1="39297" y1="11342" x2="29872" y2="26358"/>
                                <a14:foregroundMark x1="14217" y1="59904" x2="9425" y2="6661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87" r="21916" b="11378"/>
                  <a:stretch/>
                </pic:blipFill>
                <pic:spPr bwMode="auto">
                  <a:xfrm rot="2726649">
                    <a:off x="0" y="0"/>
                    <a:ext cx="3211195" cy="3116580"/>
                  </a:xfrm>
                  <a:prstGeom prst="flowChartAlternateProcess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E8F340" w14:textId="7063CA07" w:rsidR="006A53FD" w:rsidRPr="00E85FC4" w:rsidRDefault="006A53FD" w:rsidP="003E2563">
    <w:pPr>
      <w:pStyle w:val="Glava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2F9"/>
    <w:multiLevelType w:val="hybridMultilevel"/>
    <w:tmpl w:val="D53AC3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65DE0"/>
    <w:multiLevelType w:val="hybridMultilevel"/>
    <w:tmpl w:val="86002FFC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7A8"/>
    <w:multiLevelType w:val="hybridMultilevel"/>
    <w:tmpl w:val="EB8E67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855C3"/>
    <w:multiLevelType w:val="hybridMultilevel"/>
    <w:tmpl w:val="B4C806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E2B8C"/>
    <w:multiLevelType w:val="hybridMultilevel"/>
    <w:tmpl w:val="C95A39EC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1087E"/>
    <w:multiLevelType w:val="singleLevel"/>
    <w:tmpl w:val="F3A24D4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abstractNum w:abstractNumId="6" w15:restartNumberingAfterBreak="0">
    <w:nsid w:val="1CC02E8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F31151"/>
    <w:multiLevelType w:val="hybridMultilevel"/>
    <w:tmpl w:val="90E06EFE"/>
    <w:lvl w:ilvl="0" w:tplc="1E1A2CD4">
      <w:start w:val="33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9272C"/>
    <w:multiLevelType w:val="hybridMultilevel"/>
    <w:tmpl w:val="512EDFBE"/>
    <w:lvl w:ilvl="0" w:tplc="402898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D5DED"/>
    <w:multiLevelType w:val="hybridMultilevel"/>
    <w:tmpl w:val="18BA04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A0A8B"/>
    <w:multiLevelType w:val="hybridMultilevel"/>
    <w:tmpl w:val="9C587D28"/>
    <w:lvl w:ilvl="0" w:tplc="EF345FAC">
      <w:start w:val="23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6807"/>
    <w:multiLevelType w:val="singleLevel"/>
    <w:tmpl w:val="3F783DE0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2" w15:restartNumberingAfterBreak="0">
    <w:nsid w:val="357E5995"/>
    <w:multiLevelType w:val="hybridMultilevel"/>
    <w:tmpl w:val="328C7D6E"/>
    <w:lvl w:ilvl="0" w:tplc="23EED0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2866"/>
    <w:multiLevelType w:val="hybridMultilevel"/>
    <w:tmpl w:val="1F4636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42AC6"/>
    <w:multiLevelType w:val="hybridMultilevel"/>
    <w:tmpl w:val="7F2A0B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D390F"/>
    <w:multiLevelType w:val="hybridMultilevel"/>
    <w:tmpl w:val="598C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72D68"/>
    <w:multiLevelType w:val="hybridMultilevel"/>
    <w:tmpl w:val="71F0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16"/>
  </w:num>
  <w:num w:numId="10">
    <w:abstractNumId w:val="15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63"/>
    <w:rsid w:val="000050D9"/>
    <w:rsid w:val="00015860"/>
    <w:rsid w:val="000323FF"/>
    <w:rsid w:val="00034B17"/>
    <w:rsid w:val="00045F65"/>
    <w:rsid w:val="00060FEF"/>
    <w:rsid w:val="00072817"/>
    <w:rsid w:val="000748D2"/>
    <w:rsid w:val="00084D35"/>
    <w:rsid w:val="00086432"/>
    <w:rsid w:val="000B536F"/>
    <w:rsid w:val="000B6132"/>
    <w:rsid w:val="000D261E"/>
    <w:rsid w:val="000D4F72"/>
    <w:rsid w:val="000E2750"/>
    <w:rsid w:val="000E39BA"/>
    <w:rsid w:val="000F473B"/>
    <w:rsid w:val="000F773D"/>
    <w:rsid w:val="001019F6"/>
    <w:rsid w:val="001100C3"/>
    <w:rsid w:val="001118A9"/>
    <w:rsid w:val="00115E38"/>
    <w:rsid w:val="00120AB1"/>
    <w:rsid w:val="001215DB"/>
    <w:rsid w:val="00131A33"/>
    <w:rsid w:val="001611E2"/>
    <w:rsid w:val="00165876"/>
    <w:rsid w:val="00167E06"/>
    <w:rsid w:val="0017653D"/>
    <w:rsid w:val="001860B1"/>
    <w:rsid w:val="001D0E73"/>
    <w:rsid w:val="001D7A9A"/>
    <w:rsid w:val="001E1B2A"/>
    <w:rsid w:val="001E4756"/>
    <w:rsid w:val="001F0813"/>
    <w:rsid w:val="001F12F0"/>
    <w:rsid w:val="00206C00"/>
    <w:rsid w:val="00207259"/>
    <w:rsid w:val="002219C6"/>
    <w:rsid w:val="00227789"/>
    <w:rsid w:val="002525D8"/>
    <w:rsid w:val="00284CD3"/>
    <w:rsid w:val="00285D2C"/>
    <w:rsid w:val="00293869"/>
    <w:rsid w:val="00297030"/>
    <w:rsid w:val="002E07EE"/>
    <w:rsid w:val="002E5FB0"/>
    <w:rsid w:val="003059A6"/>
    <w:rsid w:val="00314C1A"/>
    <w:rsid w:val="00330F62"/>
    <w:rsid w:val="003322F4"/>
    <w:rsid w:val="00337505"/>
    <w:rsid w:val="00350408"/>
    <w:rsid w:val="00355E75"/>
    <w:rsid w:val="00370A0B"/>
    <w:rsid w:val="00380EFA"/>
    <w:rsid w:val="00382CA8"/>
    <w:rsid w:val="00385A76"/>
    <w:rsid w:val="0039265D"/>
    <w:rsid w:val="003A695E"/>
    <w:rsid w:val="003B2143"/>
    <w:rsid w:val="003B254D"/>
    <w:rsid w:val="003B3CE6"/>
    <w:rsid w:val="003E2563"/>
    <w:rsid w:val="003E45FB"/>
    <w:rsid w:val="003E5748"/>
    <w:rsid w:val="003E6C0A"/>
    <w:rsid w:val="003F2A30"/>
    <w:rsid w:val="003F46B4"/>
    <w:rsid w:val="003F6608"/>
    <w:rsid w:val="00401384"/>
    <w:rsid w:val="004030D2"/>
    <w:rsid w:val="0041457D"/>
    <w:rsid w:val="00416A79"/>
    <w:rsid w:val="004218C7"/>
    <w:rsid w:val="00425861"/>
    <w:rsid w:val="00444604"/>
    <w:rsid w:val="0048019D"/>
    <w:rsid w:val="00480443"/>
    <w:rsid w:val="00487126"/>
    <w:rsid w:val="00493D7A"/>
    <w:rsid w:val="004A69DC"/>
    <w:rsid w:val="004A7344"/>
    <w:rsid w:val="004C207E"/>
    <w:rsid w:val="004D02D6"/>
    <w:rsid w:val="004E36D0"/>
    <w:rsid w:val="004F6438"/>
    <w:rsid w:val="005136C4"/>
    <w:rsid w:val="00515DD2"/>
    <w:rsid w:val="005160CA"/>
    <w:rsid w:val="005169C7"/>
    <w:rsid w:val="00523037"/>
    <w:rsid w:val="0054006B"/>
    <w:rsid w:val="00541C2C"/>
    <w:rsid w:val="0056242B"/>
    <w:rsid w:val="00564DF1"/>
    <w:rsid w:val="005770AF"/>
    <w:rsid w:val="0058727D"/>
    <w:rsid w:val="00591247"/>
    <w:rsid w:val="00593254"/>
    <w:rsid w:val="00594351"/>
    <w:rsid w:val="005A0343"/>
    <w:rsid w:val="005A3151"/>
    <w:rsid w:val="005B3ECB"/>
    <w:rsid w:val="005B5A4F"/>
    <w:rsid w:val="005B6071"/>
    <w:rsid w:val="005C0FF5"/>
    <w:rsid w:val="005C4CF9"/>
    <w:rsid w:val="005D07EE"/>
    <w:rsid w:val="005D25E9"/>
    <w:rsid w:val="005E291E"/>
    <w:rsid w:val="005E3F3B"/>
    <w:rsid w:val="005F5460"/>
    <w:rsid w:val="00617FC0"/>
    <w:rsid w:val="006330F2"/>
    <w:rsid w:val="0063515C"/>
    <w:rsid w:val="0064152D"/>
    <w:rsid w:val="00645F47"/>
    <w:rsid w:val="006576E8"/>
    <w:rsid w:val="00665151"/>
    <w:rsid w:val="00665272"/>
    <w:rsid w:val="006829E9"/>
    <w:rsid w:val="00691350"/>
    <w:rsid w:val="006A20FA"/>
    <w:rsid w:val="006A37E7"/>
    <w:rsid w:val="006A53FD"/>
    <w:rsid w:val="006A7489"/>
    <w:rsid w:val="006B1A68"/>
    <w:rsid w:val="006C05E9"/>
    <w:rsid w:val="006D3EB1"/>
    <w:rsid w:val="006D7647"/>
    <w:rsid w:val="006D7AF1"/>
    <w:rsid w:val="006E6AE8"/>
    <w:rsid w:val="006F0BFB"/>
    <w:rsid w:val="00703B06"/>
    <w:rsid w:val="0070424B"/>
    <w:rsid w:val="007135C3"/>
    <w:rsid w:val="007338A8"/>
    <w:rsid w:val="00756C15"/>
    <w:rsid w:val="007672D8"/>
    <w:rsid w:val="00771A68"/>
    <w:rsid w:val="007742A1"/>
    <w:rsid w:val="00782F08"/>
    <w:rsid w:val="00787040"/>
    <w:rsid w:val="007922DF"/>
    <w:rsid w:val="007C4063"/>
    <w:rsid w:val="007D161A"/>
    <w:rsid w:val="007E01D6"/>
    <w:rsid w:val="007F68D9"/>
    <w:rsid w:val="007F6A2C"/>
    <w:rsid w:val="008025E9"/>
    <w:rsid w:val="0080325D"/>
    <w:rsid w:val="00814693"/>
    <w:rsid w:val="0081796C"/>
    <w:rsid w:val="00821865"/>
    <w:rsid w:val="00825AF4"/>
    <w:rsid w:val="00833FBF"/>
    <w:rsid w:val="00844DB0"/>
    <w:rsid w:val="00853162"/>
    <w:rsid w:val="008539C6"/>
    <w:rsid w:val="0086016F"/>
    <w:rsid w:val="00861DBC"/>
    <w:rsid w:val="008969BB"/>
    <w:rsid w:val="008B119D"/>
    <w:rsid w:val="008B168D"/>
    <w:rsid w:val="008C430B"/>
    <w:rsid w:val="008E79B7"/>
    <w:rsid w:val="00900508"/>
    <w:rsid w:val="00902798"/>
    <w:rsid w:val="009263B9"/>
    <w:rsid w:val="00933580"/>
    <w:rsid w:val="00937EFB"/>
    <w:rsid w:val="0094737B"/>
    <w:rsid w:val="0095026C"/>
    <w:rsid w:val="009534EA"/>
    <w:rsid w:val="00962FED"/>
    <w:rsid w:val="00967D0C"/>
    <w:rsid w:val="009737D9"/>
    <w:rsid w:val="00981D50"/>
    <w:rsid w:val="00990901"/>
    <w:rsid w:val="0099464F"/>
    <w:rsid w:val="009A278D"/>
    <w:rsid w:val="009B10F5"/>
    <w:rsid w:val="009C3F8A"/>
    <w:rsid w:val="009D3FFF"/>
    <w:rsid w:val="009F2F09"/>
    <w:rsid w:val="00A02218"/>
    <w:rsid w:val="00A20933"/>
    <w:rsid w:val="00A379C5"/>
    <w:rsid w:val="00A5760A"/>
    <w:rsid w:val="00A6577F"/>
    <w:rsid w:val="00A7592B"/>
    <w:rsid w:val="00AA004E"/>
    <w:rsid w:val="00AA36AD"/>
    <w:rsid w:val="00AA3AB4"/>
    <w:rsid w:val="00AA6AA3"/>
    <w:rsid w:val="00AB48AD"/>
    <w:rsid w:val="00AC3B35"/>
    <w:rsid w:val="00AC57D4"/>
    <w:rsid w:val="00AD296A"/>
    <w:rsid w:val="00AD4F49"/>
    <w:rsid w:val="00AD5193"/>
    <w:rsid w:val="00B2319B"/>
    <w:rsid w:val="00B2769A"/>
    <w:rsid w:val="00B27FBB"/>
    <w:rsid w:val="00B32F68"/>
    <w:rsid w:val="00B45B18"/>
    <w:rsid w:val="00B460D1"/>
    <w:rsid w:val="00B6043B"/>
    <w:rsid w:val="00B67BDF"/>
    <w:rsid w:val="00B8095F"/>
    <w:rsid w:val="00BA3108"/>
    <w:rsid w:val="00BA4A6E"/>
    <w:rsid w:val="00BC3AA0"/>
    <w:rsid w:val="00BD24D6"/>
    <w:rsid w:val="00BD3C96"/>
    <w:rsid w:val="00C0113B"/>
    <w:rsid w:val="00C140F4"/>
    <w:rsid w:val="00C1740F"/>
    <w:rsid w:val="00C21BBE"/>
    <w:rsid w:val="00C23D30"/>
    <w:rsid w:val="00C32E12"/>
    <w:rsid w:val="00C43A72"/>
    <w:rsid w:val="00C55A0C"/>
    <w:rsid w:val="00C71036"/>
    <w:rsid w:val="00C7432A"/>
    <w:rsid w:val="00C857BB"/>
    <w:rsid w:val="00C860BA"/>
    <w:rsid w:val="00C90312"/>
    <w:rsid w:val="00C904AE"/>
    <w:rsid w:val="00CA265D"/>
    <w:rsid w:val="00CD272C"/>
    <w:rsid w:val="00CF1846"/>
    <w:rsid w:val="00D46985"/>
    <w:rsid w:val="00D52F10"/>
    <w:rsid w:val="00D549C0"/>
    <w:rsid w:val="00D55A2E"/>
    <w:rsid w:val="00D7046F"/>
    <w:rsid w:val="00D96D75"/>
    <w:rsid w:val="00DA1FE3"/>
    <w:rsid w:val="00DA78CC"/>
    <w:rsid w:val="00DC57E0"/>
    <w:rsid w:val="00DF5C95"/>
    <w:rsid w:val="00E14755"/>
    <w:rsid w:val="00E1505D"/>
    <w:rsid w:val="00E34B08"/>
    <w:rsid w:val="00E523A8"/>
    <w:rsid w:val="00E56704"/>
    <w:rsid w:val="00E72CCD"/>
    <w:rsid w:val="00E758CF"/>
    <w:rsid w:val="00E85154"/>
    <w:rsid w:val="00E85FC4"/>
    <w:rsid w:val="00EA64D2"/>
    <w:rsid w:val="00EC3925"/>
    <w:rsid w:val="00EF72F3"/>
    <w:rsid w:val="00F06F48"/>
    <w:rsid w:val="00F1499D"/>
    <w:rsid w:val="00F23596"/>
    <w:rsid w:val="00F4461D"/>
    <w:rsid w:val="00F57088"/>
    <w:rsid w:val="00F63631"/>
    <w:rsid w:val="00F651B0"/>
    <w:rsid w:val="00F67A69"/>
    <w:rsid w:val="00F831F1"/>
    <w:rsid w:val="00F86B6F"/>
    <w:rsid w:val="00FA0BD9"/>
    <w:rsid w:val="00FC66E1"/>
    <w:rsid w:val="00FD54F4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6E32AE"/>
  <w15:docId w15:val="{CDE95C0B-00BF-4F2D-A266-20A8DFAF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2563"/>
    <w:rPr>
      <w:sz w:val="24"/>
    </w:rPr>
  </w:style>
  <w:style w:type="paragraph" w:styleId="Naslov2">
    <w:name w:val="heading 2"/>
    <w:basedOn w:val="Navaden"/>
    <w:next w:val="Navaden"/>
    <w:link w:val="Naslov2Znak"/>
    <w:qFormat/>
    <w:rsid w:val="008E79B7"/>
    <w:pPr>
      <w:keepNext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3E256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3E2563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3E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3E2563"/>
    <w:rPr>
      <w:color w:val="0000FF"/>
      <w:u w:val="single"/>
    </w:rPr>
  </w:style>
  <w:style w:type="paragraph" w:styleId="Besedilooblaka">
    <w:name w:val="Balloon Text"/>
    <w:basedOn w:val="Navaden"/>
    <w:semiHidden/>
    <w:rsid w:val="00350408"/>
    <w:rPr>
      <w:rFonts w:ascii="Tahoma" w:hAnsi="Tahoma" w:cs="Tahoma"/>
      <w:sz w:val="16"/>
      <w:szCs w:val="16"/>
    </w:rPr>
  </w:style>
  <w:style w:type="paragraph" w:styleId="Naslovnaslovnika">
    <w:name w:val="envelope address"/>
    <w:basedOn w:val="Navaden"/>
    <w:rsid w:val="007672D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Naslovpoiljatelja">
    <w:name w:val="envelope return"/>
    <w:basedOn w:val="Navaden"/>
    <w:rsid w:val="007672D8"/>
    <w:rPr>
      <w:rFonts w:ascii="Arial" w:hAnsi="Arial" w:cs="Arial"/>
      <w:sz w:val="20"/>
    </w:rPr>
  </w:style>
  <w:style w:type="character" w:customStyle="1" w:styleId="GlavaZnak">
    <w:name w:val="Glava Znak"/>
    <w:link w:val="Glava"/>
    <w:uiPriority w:val="99"/>
    <w:locked/>
    <w:rsid w:val="004A69DC"/>
    <w:rPr>
      <w:sz w:val="24"/>
    </w:rPr>
  </w:style>
  <w:style w:type="character" w:customStyle="1" w:styleId="NogaZnak">
    <w:name w:val="Noga Znak"/>
    <w:link w:val="Noga"/>
    <w:locked/>
    <w:rsid w:val="004A69DC"/>
    <w:rPr>
      <w:sz w:val="24"/>
    </w:rPr>
  </w:style>
  <w:style w:type="paragraph" w:customStyle="1" w:styleId="DPNavaden">
    <w:name w:val="DP Navaden"/>
    <w:basedOn w:val="Navaden"/>
    <w:rsid w:val="00F63631"/>
    <w:pPr>
      <w:jc w:val="both"/>
    </w:pPr>
    <w:rPr>
      <w:rFonts w:ascii="Arial" w:hAnsi="Arial"/>
    </w:rPr>
  </w:style>
  <w:style w:type="paragraph" w:customStyle="1" w:styleId="SPOznakadokumenta">
    <w:name w:val="SP Oznaka dokumenta"/>
    <w:basedOn w:val="Navaden"/>
    <w:next w:val="Navaden"/>
    <w:rsid w:val="00F63631"/>
    <w:pPr>
      <w:spacing w:before="240" w:after="240"/>
      <w:jc w:val="center"/>
    </w:pPr>
    <w:rPr>
      <w:rFonts w:ascii="Arial Black" w:hAnsi="Arial Black"/>
      <w:i/>
      <w:spacing w:val="-34"/>
      <w:sz w:val="36"/>
    </w:rPr>
  </w:style>
  <w:style w:type="paragraph" w:styleId="Navadensplet">
    <w:name w:val="Normal (Web)"/>
    <w:basedOn w:val="Navaden"/>
    <w:uiPriority w:val="99"/>
    <w:unhideWhenUsed/>
    <w:rsid w:val="00E34B08"/>
    <w:rPr>
      <w:rFonts w:ascii="Calibri" w:eastAsia="Calibri" w:hAnsi="Calibri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833F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link w:val="Naslov2"/>
    <w:rsid w:val="008E79B7"/>
    <w:rPr>
      <w:b/>
      <w:sz w:val="24"/>
    </w:rPr>
  </w:style>
  <w:style w:type="paragraph" w:styleId="Telobesedila">
    <w:name w:val="Body Text"/>
    <w:basedOn w:val="Navaden"/>
    <w:link w:val="TelobesedilaZnak"/>
    <w:rsid w:val="008E79B7"/>
  </w:style>
  <w:style w:type="character" w:customStyle="1" w:styleId="TelobesedilaZnak">
    <w:name w:val="Telo besedila Znak"/>
    <w:link w:val="Telobesedila"/>
    <w:rsid w:val="008E79B7"/>
    <w:rPr>
      <w:sz w:val="24"/>
    </w:rPr>
  </w:style>
  <w:style w:type="character" w:styleId="Krepko">
    <w:name w:val="Strong"/>
    <w:uiPriority w:val="22"/>
    <w:qFormat/>
    <w:rsid w:val="008539C6"/>
    <w:rPr>
      <w:b/>
      <w:bCs/>
    </w:rPr>
  </w:style>
  <w:style w:type="table" w:customStyle="1" w:styleId="Tabelamrea1">
    <w:name w:val="Tabela – mreža1"/>
    <w:basedOn w:val="Navadnatabela"/>
    <w:next w:val="Tabelamrea"/>
    <w:uiPriority w:val="39"/>
    <w:rsid w:val="002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2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s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968A1A-0F90-4446-AD4A-D070DE84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ribor, 11</vt:lpstr>
    </vt:vector>
  </TitlesOfParts>
  <Company>Angela Besednjaka</Company>
  <LinksUpToDate>false</LinksUpToDate>
  <CharactersWithSpaces>1774</CharactersWithSpaces>
  <SharedDoc>false</SharedDoc>
  <HLinks>
    <vt:vector size="12" baseType="variant">
      <vt:variant>
        <vt:i4>131159</vt:i4>
      </vt:variant>
      <vt:variant>
        <vt:i4>6</vt:i4>
      </vt:variant>
      <vt:variant>
        <vt:i4>0</vt:i4>
      </vt:variant>
      <vt:variant>
        <vt:i4>5</vt:i4>
      </vt:variant>
      <vt:variant>
        <vt:lpwstr>http://www.abesednjak.si/</vt:lpwstr>
      </vt:variant>
      <vt:variant>
        <vt:lpwstr/>
      </vt:variant>
      <vt:variant>
        <vt:i4>2752523</vt:i4>
      </vt:variant>
      <vt:variant>
        <vt:i4>3</vt:i4>
      </vt:variant>
      <vt:variant>
        <vt:i4>0</vt:i4>
      </vt:variant>
      <vt:variant>
        <vt:i4>5</vt:i4>
      </vt:variant>
      <vt:variant>
        <vt:lpwstr>mailto:info@abesednjak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bor, 11</dc:title>
  <dc:creator>Osnovna šola</dc:creator>
  <cp:lastModifiedBy>Janja Kajnik</cp:lastModifiedBy>
  <cp:revision>2</cp:revision>
  <cp:lastPrinted>2019-08-06T07:05:00Z</cp:lastPrinted>
  <dcterms:created xsi:type="dcterms:W3CDTF">2023-09-12T07:59:00Z</dcterms:created>
  <dcterms:modified xsi:type="dcterms:W3CDTF">2023-09-12T07:59:00Z</dcterms:modified>
</cp:coreProperties>
</file>